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7666F59A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741B8849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AF3B8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4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A9617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0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A9617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37F6D040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</w:t>
      </w:r>
      <w:r w:rsidR="001533C9">
        <w:rPr>
          <w:rFonts w:ascii="Calibri" w:eastAsia="Calibri" w:hAnsi="Calibri" w:cs="Calibri"/>
        </w:rPr>
        <w:t>Ronja &amp; Hannah</w:t>
      </w:r>
    </w:p>
    <w:p w14:paraId="76B2DD06" w14:textId="32FDC89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1533C9">
        <w:rPr>
          <w:rFonts w:ascii="Calibri" w:eastAsia="Calibri" w:hAnsi="Calibri" w:cs="Calibri"/>
        </w:rPr>
        <w:t>Antonia E.</w:t>
      </w:r>
    </w:p>
    <w:p w14:paraId="46D636E0" w14:textId="7ECB194E" w:rsidR="006A29F1" w:rsidRPr="00250ABF" w:rsidRDefault="009562C8">
      <w:pPr>
        <w:ind w:left="1134" w:hanging="1134"/>
        <w:rPr>
          <w:rFonts w:ascii="Calibri" w:eastAsia="Calibri" w:hAnsi="Calibri" w:cs="Calibri"/>
        </w:rPr>
      </w:pPr>
      <w:r w:rsidRPr="00250ABF">
        <w:rPr>
          <w:rFonts w:ascii="Calibri" w:eastAsia="Calibri" w:hAnsi="Calibri" w:cs="Calibri"/>
        </w:rPr>
        <w:t xml:space="preserve">Anwesend: </w:t>
      </w:r>
      <w:r w:rsidR="00136437">
        <w:rPr>
          <w:rFonts w:ascii="Calibri" w:eastAsia="Calibri" w:hAnsi="Calibri" w:cs="Calibri"/>
        </w:rPr>
        <w:t xml:space="preserve">Ronja, Hannah, Laurids, Nina, Kim, Malaika, Henriette N., Sarah, Franzi S., Marie, </w:t>
      </w:r>
      <w:r w:rsidR="004570C6">
        <w:rPr>
          <w:rFonts w:ascii="Calibri" w:eastAsia="Calibri" w:hAnsi="Calibri" w:cs="Calibri"/>
        </w:rPr>
        <w:t xml:space="preserve">Franky, Annalena, Jakob, Carissa, Tini, Carlotta, </w:t>
      </w:r>
      <w:r w:rsidR="006427C5">
        <w:rPr>
          <w:rFonts w:ascii="Calibri" w:eastAsia="Calibri" w:hAnsi="Calibri" w:cs="Calibri"/>
        </w:rPr>
        <w:t xml:space="preserve">May, Sneah, Anna-Fee, </w:t>
      </w:r>
      <w:r w:rsidR="00862F4F">
        <w:rPr>
          <w:rFonts w:ascii="Calibri" w:eastAsia="Calibri" w:hAnsi="Calibri" w:cs="Calibri"/>
        </w:rPr>
        <w:t xml:space="preserve">Yannis, Hannah, Charlotte, Vincent, Lea, Toni, David, Maya, Lily, Johanna, Melina, Insa, Hannes, Florian, Chiara, Anna, Lea, </w:t>
      </w:r>
      <w:r w:rsidR="00653869">
        <w:rPr>
          <w:rFonts w:ascii="Calibri" w:eastAsia="Calibri" w:hAnsi="Calibri" w:cs="Calibri"/>
        </w:rPr>
        <w:t xml:space="preserve">Henri, </w:t>
      </w:r>
      <w:r w:rsidR="003172B8">
        <w:rPr>
          <w:rFonts w:ascii="Calibri" w:eastAsia="Calibri" w:hAnsi="Calibri" w:cs="Calibri"/>
        </w:rPr>
        <w:t>Anna, Marie, Lea, Julia, Gesine, Amelie, Joni, Fredi, Mattis, Lea, Elisa, Pascal, Jule, Jonas, Emma, Elina, Ellie, Fabienne, Mark, Sophia, Dominik, Jasmin, Jasmin, Joana</w:t>
      </w:r>
      <w:r w:rsidR="006A6193">
        <w:rPr>
          <w:rFonts w:ascii="Calibri" w:eastAsia="Calibri" w:hAnsi="Calibri" w:cs="Calibri"/>
        </w:rPr>
        <w:t>, Antonia E.</w:t>
      </w:r>
    </w:p>
    <w:p w14:paraId="736F36DB" w14:textId="46D406A8" w:rsidR="00CB2258" w:rsidRPr="00B0666A" w:rsidRDefault="009562C8" w:rsidP="00B0666A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F504AE">
        <w:rPr>
          <w:rFonts w:ascii="Calibri" w:eastAsia="Calibri" w:hAnsi="Calibri" w:cs="Calibri"/>
        </w:rPr>
        <w:t>-</w:t>
      </w:r>
    </w:p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116220190"/>
      <w:r w:rsidRPr="00361531">
        <w:t>TOP 1 Begrüßung und Eröffnung der Sitzung</w:t>
      </w:r>
      <w:bookmarkEnd w:id="0"/>
      <w:bookmarkEnd w:id="1"/>
    </w:p>
    <w:p w14:paraId="36DC2EAF" w14:textId="6C630495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B971D9">
        <w:rPr>
          <w:rFonts w:ascii="Calibri" w:eastAsia="Calibri" w:hAnsi="Calibri" w:cs="Calibri"/>
          <w:color w:val="auto"/>
        </w:rPr>
        <w:t xml:space="preserve">um </w:t>
      </w:r>
      <w:r w:rsidR="001533C9" w:rsidRPr="006A6193">
        <w:rPr>
          <w:rFonts w:ascii="Calibri" w:eastAsia="Calibri" w:hAnsi="Calibri" w:cs="Calibri"/>
          <w:color w:val="auto"/>
        </w:rPr>
        <w:t>18</w:t>
      </w:r>
      <w:r w:rsidR="00B971D9" w:rsidRPr="006A6193">
        <w:rPr>
          <w:rFonts w:ascii="Calibri" w:eastAsia="Calibri" w:hAnsi="Calibri" w:cs="Calibri"/>
          <w:color w:val="auto"/>
        </w:rPr>
        <w:t>:</w:t>
      </w:r>
      <w:r w:rsidR="003014E7" w:rsidRPr="006A6193">
        <w:rPr>
          <w:rFonts w:ascii="Calibri" w:eastAsia="Calibri" w:hAnsi="Calibri" w:cs="Calibri"/>
          <w:color w:val="auto"/>
        </w:rPr>
        <w:t>16</w:t>
      </w:r>
      <w:r w:rsidR="00F275EB" w:rsidRPr="00B971D9">
        <w:rPr>
          <w:rFonts w:ascii="Calibri" w:eastAsia="Calibri" w:hAnsi="Calibri" w:cs="Calibri"/>
          <w:color w:val="auto"/>
        </w:rPr>
        <w:t xml:space="preserve"> </w:t>
      </w:r>
      <w:r w:rsidRPr="00B971D9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116220191"/>
      <w:r w:rsidRPr="00361531">
        <w:t>TOP 2 Feststellung der Anwesenden &amp; Feststellung der Beschlussfähigkeit</w:t>
      </w:r>
      <w:bookmarkEnd w:id="2"/>
      <w:bookmarkEnd w:id="3"/>
    </w:p>
    <w:p w14:paraId="0B3E0DDF" w14:textId="73F57AB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</w:t>
      </w:r>
      <w:r w:rsidR="007E17AA">
        <w:rPr>
          <w:rFonts w:ascii="Calibri" w:eastAsia="Calibri" w:hAnsi="Calibri" w:cs="Calibri"/>
          <w:color w:val="auto"/>
        </w:rPr>
        <w:t>,</w:t>
      </w:r>
      <w:r w:rsidRPr="00AF5014">
        <w:rPr>
          <w:rFonts w:ascii="Calibri" w:eastAsia="Calibri" w:hAnsi="Calibri" w:cs="Calibri"/>
          <w:color w:val="auto"/>
        </w:rPr>
        <w:t xml:space="preserve"> reihum ihre Namen für das Protokoll zu nennen. Es sind</w:t>
      </w:r>
      <w:r w:rsidR="0007053D" w:rsidRPr="0007053D">
        <w:rPr>
          <w:rFonts w:ascii="Calibri" w:eastAsia="Calibri" w:hAnsi="Calibri" w:cs="Calibri"/>
          <w:color w:val="auto"/>
        </w:rPr>
        <w:t xml:space="preserve"> </w:t>
      </w:r>
      <w:r w:rsidR="006A6193">
        <w:rPr>
          <w:rFonts w:ascii="Calibri" w:eastAsia="Calibri" w:hAnsi="Calibri" w:cs="Calibri"/>
          <w:color w:val="auto"/>
        </w:rPr>
        <w:t>62</w:t>
      </w:r>
      <w:r w:rsidR="006A6193">
        <w:rPr>
          <w:rFonts w:ascii="Calibri" w:eastAsia="Calibri" w:hAnsi="Calibri" w:cs="Calibri"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</w:t>
      </w:r>
      <w:r w:rsidR="006A6193">
        <w:rPr>
          <w:rFonts w:ascii="Calibri" w:eastAsia="Calibri" w:hAnsi="Calibri" w:cs="Calibri"/>
          <w:color w:val="auto"/>
        </w:rPr>
        <w:t xml:space="preserve"> anwesend</w:t>
      </w:r>
      <w:r w:rsidRPr="00AF5014">
        <w:rPr>
          <w:rFonts w:ascii="Calibri" w:eastAsia="Calibri" w:hAnsi="Calibri" w:cs="Calibri"/>
          <w:color w:val="auto"/>
        </w:rPr>
        <w:t>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5FD80304" w:rsidR="006A29F1" w:rsidRPr="00AF5014" w:rsidRDefault="009562C8">
      <w:pPr>
        <w:pStyle w:val="berschrift2"/>
      </w:pPr>
      <w:bookmarkStart w:id="4" w:name="_Toc3"/>
      <w:bookmarkStart w:id="5" w:name="_Toc116220192"/>
      <w:r w:rsidRPr="00AF5014">
        <w:t xml:space="preserve">TOP </w:t>
      </w:r>
      <w:r w:rsidR="00F51330">
        <w:t xml:space="preserve">3 </w:t>
      </w:r>
      <w:r w:rsidRPr="00AF5014">
        <w:t>Festlegung der Tagesordnung</w:t>
      </w:r>
      <w:bookmarkEnd w:id="4"/>
      <w:bookmarkEnd w:id="5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172EB71C" w14:textId="40C42334" w:rsidR="004C19BB" w:rsidRDefault="00B0666A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Posten-Vorstellung</w:t>
      </w:r>
    </w:p>
    <w:p w14:paraId="4D537202" w14:textId="01AB694D" w:rsidR="001533C9" w:rsidRDefault="001533C9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StuRa</w:t>
      </w:r>
    </w:p>
    <w:p w14:paraId="6B57DFDF" w14:textId="4AC31AB9" w:rsidR="001533C9" w:rsidRDefault="001533C9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Prüfungsausschuss</w:t>
      </w:r>
    </w:p>
    <w:p w14:paraId="39E4F9E2" w14:textId="26D525DB" w:rsidR="001533C9" w:rsidRDefault="001533C9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Pumpkin-Party</w:t>
      </w:r>
    </w:p>
    <w:p w14:paraId="5A19FF40" w14:textId="7F6D1A30" w:rsidR="001533C9" w:rsidRDefault="001533C9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Feedback EKS/MKS-Woche</w:t>
      </w:r>
    </w:p>
    <w:p w14:paraId="1792AEBB" w14:textId="23FCE316" w:rsidR="001533C9" w:rsidRDefault="001533C9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Sitzung Fachrat</w:t>
      </w:r>
    </w:p>
    <w:p w14:paraId="6E8A6FF4" w14:textId="7BF0D2D7" w:rsidR="001C2CE3" w:rsidRDefault="001C2CE3" w:rsidP="001C2CE3">
      <w:pPr>
        <w:rPr>
          <w:rFonts w:ascii="Calibri" w:hAnsi="Calibri" w:cs="Calibri"/>
          <w:lang w:val="en-US"/>
        </w:rPr>
      </w:pPr>
      <w:bookmarkStart w:id="6" w:name="_Toc2"/>
      <w:bookmarkStart w:id="7" w:name="_Toc116220205"/>
      <w:bookmarkStart w:id="8" w:name="_Toc11"/>
    </w:p>
    <w:p w14:paraId="77782F0D" w14:textId="37D62F51" w:rsidR="00FD20B9" w:rsidRPr="00594AB1" w:rsidRDefault="00FD20B9" w:rsidP="00FD20B9">
      <w:pPr>
        <w:pStyle w:val="berschrift2"/>
      </w:pPr>
      <w:r w:rsidRPr="00594AB1">
        <w:t>TOP</w:t>
      </w:r>
      <w:r>
        <w:t xml:space="preserve"> 4 Posten-Vorstellung</w:t>
      </w:r>
    </w:p>
    <w:p w14:paraId="58B2010E" w14:textId="77777777" w:rsidR="00FD20B9" w:rsidRDefault="00FD20B9" w:rsidP="00FD20B9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D20B9" w:rsidRPr="00AF5014" w14:paraId="2ACBF7D5" w14:textId="77777777" w:rsidTr="00C36A1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4F53" w14:textId="77777777" w:rsidR="00FD20B9" w:rsidRPr="00AF5014" w:rsidRDefault="00FD20B9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09CD" w14:textId="47288E48" w:rsidR="00FD20B9" w:rsidRPr="00AF5014" w:rsidRDefault="00A91DE2" w:rsidP="00C36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stellung der Posten &amp; aktuellen Projekte für Neuzugänge</w:t>
            </w:r>
          </w:p>
        </w:tc>
      </w:tr>
      <w:tr w:rsidR="00FD20B9" w:rsidRPr="00846F52" w14:paraId="6659B55B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71AE" w14:textId="77777777" w:rsidR="00FD20B9" w:rsidRPr="00AF5014" w:rsidRDefault="00FD20B9" w:rsidP="00C36A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5E90F1C" w14:textId="77777777" w:rsidR="00FD20B9" w:rsidRPr="00AF5014" w:rsidRDefault="00FD20B9" w:rsidP="00C36A1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E340" w14:textId="77777777" w:rsidR="00FD20B9" w:rsidRDefault="00FD20B9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ilnahme an einem o. mehreren Posten möglich, jederzeit im Semester</w:t>
            </w:r>
          </w:p>
          <w:p w14:paraId="422F4E44" w14:textId="362DCB55" w:rsidR="00FD20B9" w:rsidRPr="00A91DE2" w:rsidRDefault="00FD20B9" w:rsidP="00FD20B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Finanzen (Laurids</w:t>
            </w:r>
            <w:r w:rsidR="00A91DE2">
              <w:rPr>
                <w:rFonts w:ascii="Calibri" w:eastAsia="Calibri" w:hAnsi="Calibri" w:cs="Calibri"/>
                <w:b/>
                <w:bCs/>
              </w:rPr>
              <w:t>, Tamara</w:t>
            </w:r>
            <w:r w:rsidRPr="00A91DE2">
              <w:rPr>
                <w:rFonts w:ascii="Calibri" w:eastAsia="Calibri" w:hAnsi="Calibri" w:cs="Calibri"/>
                <w:b/>
                <w:bCs/>
              </w:rPr>
              <w:t xml:space="preserve">) </w:t>
            </w:r>
          </w:p>
          <w:p w14:paraId="3C0C7AF6" w14:textId="77777777" w:rsidR="00FD20B9" w:rsidRDefault="00FD20B9" w:rsidP="00FD20B9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wicklung des Budgetplans</w:t>
            </w:r>
            <w:r w:rsidR="000979E1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Gelder durch StuRa</w:t>
            </w:r>
            <w:r w:rsidR="000979E1">
              <w:rPr>
                <w:rFonts w:ascii="Calibri" w:eastAsia="Calibri" w:hAnsi="Calibri" w:cs="Calibri"/>
              </w:rPr>
              <w:t>)</w:t>
            </w:r>
          </w:p>
          <w:p w14:paraId="09E978DF" w14:textId="77777777" w:rsidR="000979E1" w:rsidRDefault="000979E1" w:rsidP="00FD20B9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chtig für Planung der Events (z.B. Psychopathie, Vorträge), Verpflegung, Ersti-Fahrten, Vernetzung, Dankesgeschenke</w:t>
            </w:r>
          </w:p>
          <w:p w14:paraId="6E20E741" w14:textId="1CED3E8C" w:rsidR="000979E1" w:rsidRDefault="002B13A0" w:rsidP="002B13A0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reichung von Anträgen</w:t>
            </w:r>
          </w:p>
          <w:p w14:paraId="54853156" w14:textId="4A35E723" w:rsidR="008B5B30" w:rsidRDefault="008B5B30" w:rsidP="002B13A0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erweise 2 Personen im Posten</w:t>
            </w:r>
          </w:p>
          <w:p w14:paraId="2D6EC862" w14:textId="7E6DAFA3" w:rsidR="002B13A0" w:rsidRPr="00A91DE2" w:rsidRDefault="000F6B6C" w:rsidP="002B13A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A91DE2">
              <w:rPr>
                <w:rFonts w:ascii="Calibri" w:eastAsia="Calibri" w:hAnsi="Calibri" w:cs="Calibri"/>
                <w:b/>
                <w:bCs/>
                <w:lang w:val="en-US"/>
              </w:rPr>
              <w:t>Social Media</w:t>
            </w:r>
            <w:r w:rsidR="004817BD" w:rsidRPr="00A91DE2">
              <w:rPr>
                <w:rFonts w:ascii="Calibri" w:eastAsia="Calibri" w:hAnsi="Calibri" w:cs="Calibri"/>
                <w:b/>
                <w:bCs/>
                <w:lang w:val="en-US"/>
              </w:rPr>
              <w:t xml:space="preserve"> (</w:t>
            </w:r>
            <w:r w:rsidR="00A91DE2" w:rsidRPr="00A91DE2">
              <w:rPr>
                <w:rFonts w:ascii="Calibri" w:eastAsia="Calibri" w:hAnsi="Calibri" w:cs="Calibri"/>
                <w:b/>
                <w:bCs/>
                <w:lang w:val="en-US"/>
              </w:rPr>
              <w:t xml:space="preserve">u.a. </w:t>
            </w:r>
            <w:r w:rsidR="004817BD" w:rsidRPr="00A91DE2">
              <w:rPr>
                <w:rFonts w:ascii="Calibri" w:eastAsia="Calibri" w:hAnsi="Calibri" w:cs="Calibri"/>
                <w:b/>
                <w:bCs/>
                <w:lang w:val="en-US"/>
              </w:rPr>
              <w:t>Franzi S., Nina)</w:t>
            </w:r>
          </w:p>
          <w:p w14:paraId="50B68A46" w14:textId="77777777" w:rsidR="000F6B6C" w:rsidRDefault="000F6B6C" w:rsidP="000F6B6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agram, (theoretisch) Facebook</w:t>
            </w:r>
          </w:p>
          <w:p w14:paraId="13A8C251" w14:textId="77777777" w:rsidR="000F6B6C" w:rsidRDefault="000F6B6C" w:rsidP="000F6B6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material von Events &amp; Sitzungen, Werbung für Events, Umfragen, Beantwortung von Fragen, … Außenwirkung Fachschaft</w:t>
            </w:r>
          </w:p>
          <w:p w14:paraId="1F011901" w14:textId="4106543A" w:rsidR="004817BD" w:rsidRPr="00A91DE2" w:rsidRDefault="004817BD" w:rsidP="004817B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Keller, Inventar &amp; Verpflegung</w:t>
            </w:r>
          </w:p>
          <w:p w14:paraId="07A672E9" w14:textId="77777777" w:rsidR="004817BD" w:rsidRDefault="004817BD" w:rsidP="004817B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uell nicht besetzt</w:t>
            </w:r>
          </w:p>
          <w:p w14:paraId="782C3237" w14:textId="528F4D35" w:rsidR="004817BD" w:rsidRPr="00A91DE2" w:rsidRDefault="004817BD" w:rsidP="004817B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Schlüssel (Luca)</w:t>
            </w:r>
          </w:p>
          <w:p w14:paraId="5E91D360" w14:textId="54602376" w:rsidR="004817BD" w:rsidRDefault="004817BD" w:rsidP="004817B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ination des Schlüsselverleihs</w:t>
            </w:r>
          </w:p>
          <w:p w14:paraId="5CB717B1" w14:textId="2868E256" w:rsidR="00CA0762" w:rsidRPr="00A91DE2" w:rsidRDefault="00CA0762" w:rsidP="00CA076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Fashion (Nina, Antonia E.)</w:t>
            </w:r>
          </w:p>
          <w:p w14:paraId="5ABFC998" w14:textId="4AC0FB27" w:rsidR="00C47D3C" w:rsidRDefault="00C47D3C" w:rsidP="00C47D3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tspullis und Fachschaftsshirts</w:t>
            </w:r>
          </w:p>
          <w:p w14:paraId="2A3BC817" w14:textId="77777777" w:rsidR="00CA0762" w:rsidRPr="00A91DE2" w:rsidRDefault="00CA0762" w:rsidP="00CA076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Vorträge &amp; Initiativen (Luca)</w:t>
            </w:r>
          </w:p>
          <w:p w14:paraId="25F86855" w14:textId="77777777" w:rsidR="00CA0762" w:rsidRDefault="00CA0762" w:rsidP="00CA0762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ation von Vorträgen, Kooperation mit DAI</w:t>
            </w:r>
          </w:p>
          <w:p w14:paraId="12AD8647" w14:textId="77777777" w:rsidR="00C47D3C" w:rsidRPr="00A91DE2" w:rsidRDefault="00564158" w:rsidP="00C47D3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 xml:space="preserve">Wahlen </w:t>
            </w:r>
          </w:p>
          <w:p w14:paraId="022E4CFC" w14:textId="77777777" w:rsidR="00564158" w:rsidRDefault="00564158" w:rsidP="00564158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n offizieller Posten, aber Verantwortung für Koordination der Wahlen, wenig Aufwand durch Online-Verfahren</w:t>
            </w:r>
          </w:p>
          <w:p w14:paraId="2FFACA55" w14:textId="115CD19A" w:rsidR="00564158" w:rsidRPr="00A91DE2" w:rsidRDefault="00553081" w:rsidP="0056415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Homepage (Laurids)</w:t>
            </w:r>
          </w:p>
          <w:p w14:paraId="73560591" w14:textId="77777777" w:rsidR="00553081" w:rsidRDefault="00553081" w:rsidP="0055308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k: fspsy-heidelberg.de</w:t>
            </w:r>
          </w:p>
          <w:p w14:paraId="2A3D8749" w14:textId="77777777" w:rsidR="00553081" w:rsidRDefault="00553081" w:rsidP="0055308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zu Events, Hochladen der Protokolle, Raumplan, BlackBox</w:t>
            </w:r>
            <w:r w:rsidR="002C7EF4">
              <w:rPr>
                <w:rFonts w:ascii="Calibri" w:eastAsia="Calibri" w:hAnsi="Calibri" w:cs="Calibri"/>
              </w:rPr>
              <w:t xml:space="preserve"> Online-Versionen</w:t>
            </w:r>
          </w:p>
          <w:p w14:paraId="77DC9201" w14:textId="5C57C020" w:rsidR="00E563AF" w:rsidRPr="00A91DE2" w:rsidRDefault="00905DAC" w:rsidP="00905DA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A91DE2">
              <w:rPr>
                <w:rFonts w:ascii="Calibri" w:eastAsia="Calibri" w:hAnsi="Calibri" w:cs="Calibri"/>
                <w:b/>
                <w:bCs/>
                <w:lang w:val="en-US"/>
              </w:rPr>
              <w:t xml:space="preserve">Mail &amp; Moodle (Kim, Nina, Malaika, Hannah, </w:t>
            </w:r>
            <w:r w:rsidR="00D97C91" w:rsidRPr="00A91DE2">
              <w:rPr>
                <w:rFonts w:ascii="Calibri" w:eastAsia="Calibri" w:hAnsi="Calibri" w:cs="Calibri"/>
                <w:b/>
                <w:bCs/>
                <w:lang w:val="en-US"/>
              </w:rPr>
              <w:t xml:space="preserve">Sophia, </w:t>
            </w:r>
            <w:r w:rsidRPr="00A91DE2">
              <w:rPr>
                <w:rFonts w:ascii="Calibri" w:eastAsia="Calibri" w:hAnsi="Calibri" w:cs="Calibri"/>
                <w:b/>
                <w:bCs/>
                <w:lang w:val="en-US"/>
              </w:rPr>
              <w:t>Sarah, Antonia E.)</w:t>
            </w:r>
          </w:p>
          <w:p w14:paraId="472DD969" w14:textId="77777777" w:rsidR="00905DAC" w:rsidRDefault="00905DAC" w:rsidP="00905DA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arbeitung von Anfragen (Praktikumsstellen, Jobs, Events, …)</w:t>
            </w:r>
          </w:p>
          <w:p w14:paraId="5DFFD392" w14:textId="77777777" w:rsidR="00D97C91" w:rsidRDefault="00905DAC" w:rsidP="00D97C9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treff (PI-News), aktuell 2x im Monat</w:t>
            </w:r>
          </w:p>
          <w:p w14:paraId="6D7D602F" w14:textId="77777777" w:rsidR="00D97C91" w:rsidRDefault="00D97C91" w:rsidP="00D97C9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uerhaftes Kursangebot – Fachschaft Psychologie</w:t>
            </w:r>
          </w:p>
          <w:p w14:paraId="4BC19693" w14:textId="0AFCECEE" w:rsidR="00D97C91" w:rsidRDefault="00D97C91" w:rsidP="00D97C9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kalender ergänzend zum Psychotreff</w:t>
            </w:r>
          </w:p>
          <w:p w14:paraId="241A0BB4" w14:textId="38583AD7" w:rsidR="00172653" w:rsidRDefault="00172653" w:rsidP="00D97C9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nyme Nachrichten an Fachschaft</w:t>
            </w:r>
          </w:p>
          <w:p w14:paraId="5D4945A7" w14:textId="294D0671" w:rsidR="00172653" w:rsidRDefault="00172653" w:rsidP="00D97C9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setzung neuer Ideen möglich</w:t>
            </w:r>
          </w:p>
          <w:p w14:paraId="101A84DC" w14:textId="77777777" w:rsidR="00D97C91" w:rsidRPr="00A91DE2" w:rsidRDefault="00172653" w:rsidP="00D97C9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Kurzprotokoll (Nina, Antonia E.)</w:t>
            </w:r>
          </w:p>
          <w:p w14:paraId="63F3194D" w14:textId="77777777" w:rsidR="00172653" w:rsidRDefault="00172653" w:rsidP="0017265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leitung der Updates</w:t>
            </w:r>
          </w:p>
          <w:p w14:paraId="59D2B3F4" w14:textId="77777777" w:rsidR="00172653" w:rsidRDefault="00172653" w:rsidP="0017265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-Erstis</w:t>
            </w:r>
          </w:p>
          <w:p w14:paraId="08009E12" w14:textId="77777777" w:rsidR="00172653" w:rsidRDefault="00172653" w:rsidP="0017265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-Erstis</w:t>
            </w:r>
          </w:p>
          <w:p w14:paraId="1E99C4F6" w14:textId="77777777" w:rsidR="00172653" w:rsidRDefault="00172653" w:rsidP="0017265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benfach-Erstis</w:t>
            </w:r>
          </w:p>
          <w:p w14:paraId="655A8022" w14:textId="7E0CAE4B" w:rsidR="00172653" w:rsidRPr="00A91DE2" w:rsidRDefault="006922BB" w:rsidP="0017265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Wechsler:innen (Malaika)</w:t>
            </w:r>
          </w:p>
          <w:p w14:paraId="47876DDE" w14:textId="61EECC24" w:rsidR="006922BB" w:rsidRDefault="006922BB" w:rsidP="006922BB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prechpartner:in sein, Vernetzungstreffen organisieren</w:t>
            </w:r>
          </w:p>
          <w:p w14:paraId="211A59DF" w14:textId="354E4393" w:rsidR="006922BB" w:rsidRPr="00A91DE2" w:rsidRDefault="006922BB" w:rsidP="006922B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Fun (</w:t>
            </w:r>
            <w:r w:rsidR="00A91DE2">
              <w:rPr>
                <w:rFonts w:ascii="Calibri" w:eastAsia="Calibri" w:hAnsi="Calibri" w:cs="Calibri"/>
                <w:b/>
                <w:bCs/>
              </w:rPr>
              <w:t xml:space="preserve">u.a. </w:t>
            </w:r>
            <w:r w:rsidRPr="00A91DE2">
              <w:rPr>
                <w:rFonts w:ascii="Calibri" w:eastAsia="Calibri" w:hAnsi="Calibri" w:cs="Calibri"/>
                <w:b/>
                <w:bCs/>
              </w:rPr>
              <w:t>Ronja)</w:t>
            </w:r>
          </w:p>
          <w:p w14:paraId="1FB481BD" w14:textId="4ADF1F70" w:rsidR="006922BB" w:rsidRDefault="006922BB" w:rsidP="006922BB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ation von fachschaftsinternen und institutsweiten Events, z.B. Fachschaftstag, Weihnachtsfeier,</w:t>
            </w:r>
            <w:r w:rsidR="009713FB">
              <w:rPr>
                <w:rFonts w:ascii="Calibri" w:eastAsia="Calibri" w:hAnsi="Calibri" w:cs="Calibri"/>
              </w:rPr>
              <w:t xml:space="preserve"> Running Dinner, Pubquiz</w:t>
            </w:r>
          </w:p>
          <w:p w14:paraId="6CC5F7A8" w14:textId="6FA15C6C" w:rsidR="009713FB" w:rsidRDefault="009713FB" w:rsidP="006922BB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en nicht nötig, um Event zu organisieren</w:t>
            </w:r>
          </w:p>
          <w:p w14:paraId="1C639598" w14:textId="2A28DD6E" w:rsidR="009713FB" w:rsidRDefault="009713FB" w:rsidP="006922BB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uptorga nicht verpflichtend für Menschen im Posten</w:t>
            </w:r>
          </w:p>
          <w:p w14:paraId="51C11332" w14:textId="2FA5D7A9" w:rsidR="006922BB" w:rsidRPr="00A91DE2" w:rsidRDefault="00FD0113" w:rsidP="006922B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A91DE2">
              <w:rPr>
                <w:rFonts w:ascii="Calibri" w:eastAsia="Calibri" w:hAnsi="Calibri" w:cs="Calibri"/>
                <w:b/>
                <w:bCs/>
                <w:lang w:val="en-US"/>
              </w:rPr>
              <w:t>QSM (Carlotta, Laurids, Johanna, Henriette N., Antonia E.)</w:t>
            </w:r>
          </w:p>
          <w:p w14:paraId="084F3A4D" w14:textId="07B803C7" w:rsidR="00FD0113" w:rsidRDefault="00846F52" w:rsidP="00FD0113">
            <w:pPr>
              <w:pStyle w:val="Listenabsatz"/>
              <w:rPr>
                <w:rFonts w:ascii="Calibri" w:eastAsia="Calibri" w:hAnsi="Calibri" w:cs="Calibri"/>
              </w:rPr>
            </w:pPr>
            <w:r w:rsidRPr="00846F52">
              <w:rPr>
                <w:rFonts w:ascii="Calibri" w:eastAsia="Calibri" w:hAnsi="Calibri" w:cs="Calibri"/>
              </w:rPr>
              <w:lastRenderedPageBreak/>
              <w:t xml:space="preserve">Besprechung mit Herrn Schahn, </w:t>
            </w:r>
            <w:r>
              <w:rPr>
                <w:rFonts w:ascii="Calibri" w:eastAsia="Calibri" w:hAnsi="Calibri" w:cs="Calibri"/>
              </w:rPr>
              <w:t>Abstimmung über Finanzierung aller Veranstaltungen</w:t>
            </w:r>
          </w:p>
          <w:p w14:paraId="3975B100" w14:textId="64B70EB5" w:rsidR="00C329B0" w:rsidRDefault="00C329B0" w:rsidP="00FD011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ffen 1x im Semester</w:t>
            </w:r>
          </w:p>
          <w:p w14:paraId="59B08665" w14:textId="5644445D" w:rsidR="00846F52" w:rsidRPr="00A91DE2" w:rsidRDefault="00FF7C33" w:rsidP="00FF7C3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Psychokino (Ronja, Hannah, Antonia E.)</w:t>
            </w:r>
          </w:p>
          <w:p w14:paraId="13FF7683" w14:textId="350CBBE7" w:rsidR="00FF7C33" w:rsidRDefault="00FF7C33" w:rsidP="00FF7C3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ation von Filmabenden mit ergänzenden Beiträgen (Vorträge durch Profs, Diskussionen, …)</w:t>
            </w:r>
          </w:p>
          <w:p w14:paraId="36C784B9" w14:textId="7CAD4CDF" w:rsidR="00FF7C33" w:rsidRPr="00A91DE2" w:rsidRDefault="00FF7C33" w:rsidP="00C329B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Hochschulpolitik</w:t>
            </w:r>
          </w:p>
          <w:p w14:paraId="64C1E02D" w14:textId="77777777" w:rsidR="001868C6" w:rsidRDefault="001868C6" w:rsidP="001868C6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len im Januar</w:t>
            </w:r>
          </w:p>
          <w:p w14:paraId="1F6AF190" w14:textId="45707BA8" w:rsidR="001868C6" w:rsidRPr="001868C6" w:rsidRDefault="001868C6" w:rsidP="001868C6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ffen 1-2x im Semester</w:t>
            </w:r>
          </w:p>
          <w:p w14:paraId="2E6D38B2" w14:textId="466009FC" w:rsidR="00C329B0" w:rsidRPr="00A91DE2" w:rsidRDefault="00C329B0" w:rsidP="00C329B0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Fachrat</w:t>
            </w:r>
            <w:r w:rsidR="001868C6" w:rsidRPr="00A91DE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2522F03" w14:textId="0125E960" w:rsidR="00D8732B" w:rsidRDefault="00D8732B" w:rsidP="00C329B0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öglichkeit von Einfluss auf Lehre, aktuelles Thema: Studiengangsreform</w:t>
            </w:r>
          </w:p>
          <w:p w14:paraId="6A134CB3" w14:textId="6799D588" w:rsidR="00CA592E" w:rsidRPr="00A91DE2" w:rsidRDefault="00CA592E" w:rsidP="00C329B0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FakRat</w:t>
            </w:r>
          </w:p>
          <w:p w14:paraId="13A1AD08" w14:textId="67CA07BA" w:rsidR="00CA592E" w:rsidRDefault="00CA592E" w:rsidP="00C329B0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kultätsebene, wenig Mitsprache, aber Beisitzen &amp; Fragen möglich, z.B. Besprechung von Forschungssemestern</w:t>
            </w:r>
            <w:r w:rsidR="001868C6">
              <w:rPr>
                <w:rFonts w:ascii="Calibri" w:eastAsia="Calibri" w:hAnsi="Calibri" w:cs="Calibri"/>
              </w:rPr>
              <w:t xml:space="preserve"> der Profs</w:t>
            </w:r>
          </w:p>
          <w:p w14:paraId="6045DCAD" w14:textId="4C976284" w:rsidR="001868C6" w:rsidRPr="00A91DE2" w:rsidRDefault="001868C6" w:rsidP="00C329B0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Fachschaftsrat</w:t>
            </w:r>
          </w:p>
          <w:p w14:paraId="66AB4F59" w14:textId="6B6C7630" w:rsidR="001868C6" w:rsidRDefault="001868C6" w:rsidP="00C329B0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treter:innen Fachschaft, Ansprechpartner:innen für </w:t>
            </w:r>
            <w:r w:rsidR="00AE3BC7">
              <w:rPr>
                <w:rFonts w:ascii="Calibri" w:eastAsia="Calibri" w:hAnsi="Calibri" w:cs="Calibri"/>
              </w:rPr>
              <w:t>Internes (Wünsche, Beschwerden, …)</w:t>
            </w:r>
          </w:p>
          <w:p w14:paraId="70DF2E4D" w14:textId="1B22DB12" w:rsidR="00C329B0" w:rsidRPr="00A91DE2" w:rsidRDefault="00AE3BC7" w:rsidP="00D873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Außenministerium</w:t>
            </w:r>
          </w:p>
          <w:p w14:paraId="233B147D" w14:textId="765F3DF2" w:rsidR="00AE3BC7" w:rsidRDefault="00AE3BC7" w:rsidP="00AE3BC7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 mit anderen Unis &amp; Fachschaften, gemeinsame Planung von Events</w:t>
            </w:r>
          </w:p>
          <w:p w14:paraId="3ED85AFC" w14:textId="23172A6F" w:rsidR="00AE3BC7" w:rsidRPr="00A91DE2" w:rsidRDefault="00AE3BC7" w:rsidP="00AE3BC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Fotografie (Henriette N., Valentina)</w:t>
            </w:r>
          </w:p>
          <w:p w14:paraId="5067B40B" w14:textId="583FA3CD" w:rsidR="00AE3BC7" w:rsidRPr="00A91DE2" w:rsidRDefault="00AE3BC7" w:rsidP="00AE3BC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Seminarevaluation (Nina)</w:t>
            </w:r>
          </w:p>
          <w:p w14:paraId="1C7BCB6A" w14:textId="7D5C601C" w:rsidR="00AE3BC7" w:rsidRDefault="00AE3BC7" w:rsidP="00AE3BC7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i-interne Umfrage, Einschätzung der Seminar zur Grundlage für Seminarwahlen in kommenden Jahren</w:t>
            </w:r>
          </w:p>
          <w:p w14:paraId="5BE00C87" w14:textId="48D7CA19" w:rsidR="0012349F" w:rsidRPr="00A91DE2" w:rsidRDefault="004C70FD" w:rsidP="0012349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A91DE2">
              <w:rPr>
                <w:rFonts w:ascii="Calibri" w:eastAsia="Calibri" w:hAnsi="Calibri" w:cs="Calibri"/>
                <w:b/>
                <w:bCs/>
              </w:rPr>
              <w:t>AK Lehrgestaltung (</w:t>
            </w:r>
            <w:r w:rsidR="00A91DE2">
              <w:rPr>
                <w:rFonts w:ascii="Calibri" w:eastAsia="Calibri" w:hAnsi="Calibri" w:cs="Calibri"/>
                <w:b/>
                <w:bCs/>
              </w:rPr>
              <w:t xml:space="preserve">u.a. </w:t>
            </w:r>
            <w:r w:rsidRPr="00A91DE2">
              <w:rPr>
                <w:rFonts w:ascii="Calibri" w:eastAsia="Calibri" w:hAnsi="Calibri" w:cs="Calibri"/>
                <w:b/>
                <w:bCs/>
              </w:rPr>
              <w:t>Ri</w:t>
            </w:r>
            <w:r w:rsidR="00D46419" w:rsidRPr="00A91DE2">
              <w:rPr>
                <w:rFonts w:ascii="Calibri" w:eastAsia="Calibri" w:hAnsi="Calibri" w:cs="Calibri"/>
                <w:b/>
                <w:bCs/>
              </w:rPr>
              <w:t>e</w:t>
            </w:r>
            <w:r w:rsidRPr="00A91DE2">
              <w:rPr>
                <w:rFonts w:ascii="Calibri" w:eastAsia="Calibri" w:hAnsi="Calibri" w:cs="Calibri"/>
                <w:b/>
                <w:bCs/>
              </w:rPr>
              <w:t>ke, Vivien, Antonia D.)</w:t>
            </w:r>
          </w:p>
          <w:p w14:paraId="4AC7E69B" w14:textId="452D5EEC" w:rsidR="004C70FD" w:rsidRDefault="004C70FD" w:rsidP="004C70F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n richtiger Posten, sondern eigener Arbeitskreis</w:t>
            </w:r>
          </w:p>
          <w:p w14:paraId="2A292688" w14:textId="4F4D54BF" w:rsidR="00C329B0" w:rsidRPr="00A91DE2" w:rsidRDefault="004C70FD" w:rsidP="00A91DE2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mittlung zwischen Studis und Profs, Kontrolle von Prozess der Notengebung und -eintragung</w:t>
            </w:r>
          </w:p>
          <w:p w14:paraId="28F5520E" w14:textId="63A8FF64" w:rsidR="006922BB" w:rsidRPr="00846F52" w:rsidRDefault="006922BB" w:rsidP="006922BB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FD20B9" w:rsidRPr="00AF5014" w14:paraId="0AEB8305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4ED6" w14:textId="77777777" w:rsidR="00FD20B9" w:rsidRPr="00AF5014" w:rsidRDefault="00FD20B9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6FBF" w14:textId="7F7E9874" w:rsidR="00FD20B9" w:rsidRPr="00C428C8" w:rsidRDefault="00A91DE2" w:rsidP="00A91DE2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Über Interesse &amp; Teilnahme nachdenk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EEEA" w14:textId="33AA1B61" w:rsidR="00FD20B9" w:rsidRPr="00AF5014" w:rsidRDefault="00A91DE2" w:rsidP="00C36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60D571B6" w14:textId="77777777" w:rsidR="00FD20B9" w:rsidRDefault="00FD20B9" w:rsidP="001C2CE3">
      <w:pPr>
        <w:rPr>
          <w:rFonts w:ascii="Calibri" w:hAnsi="Calibri" w:cs="Calibri"/>
          <w:lang w:val="en-US"/>
        </w:rPr>
      </w:pPr>
    </w:p>
    <w:p w14:paraId="4EA93FBB" w14:textId="621E6F55" w:rsidR="001C2CE3" w:rsidRPr="00594AB1" w:rsidRDefault="001C2CE3" w:rsidP="001C2CE3">
      <w:pPr>
        <w:pStyle w:val="berschrift2"/>
      </w:pPr>
      <w:r w:rsidRPr="00594AB1">
        <w:t>TOP</w:t>
      </w:r>
      <w:r>
        <w:t xml:space="preserve"> 5 StuRa</w:t>
      </w:r>
    </w:p>
    <w:p w14:paraId="4DFEC851" w14:textId="77777777" w:rsidR="001C2CE3" w:rsidRDefault="001C2CE3" w:rsidP="001C2CE3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1C2CE3" w:rsidRPr="00AF5014" w14:paraId="2992E879" w14:textId="77777777" w:rsidTr="00C36A1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AE08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443F" w14:textId="05430705" w:rsidR="001C2CE3" w:rsidRPr="00AF5014" w:rsidRDefault="00A91DE2" w:rsidP="00C36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uwahl der Fachschaftsvertreter:innen</w:t>
            </w:r>
          </w:p>
        </w:tc>
      </w:tr>
      <w:tr w:rsidR="001C2CE3" w:rsidRPr="00AF5014" w14:paraId="29793DF6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3DA8" w14:textId="77777777" w:rsidR="001C2CE3" w:rsidRPr="00AF5014" w:rsidRDefault="001C2CE3" w:rsidP="00C36A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F630563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5134" w14:textId="77777777" w:rsidR="001C2CE3" w:rsidRDefault="00883886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zung alle 2 Wochen, Di., 19 Uhr</w:t>
            </w:r>
          </w:p>
          <w:p w14:paraId="206F3373" w14:textId="77777777" w:rsidR="00883886" w:rsidRDefault="00883886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erzeit Veränderung der Besetzung möglich, falls es im Semester zu viel wird</w:t>
            </w:r>
          </w:p>
          <w:p w14:paraId="52728F26" w14:textId="275B40A3" w:rsidR="00883886" w:rsidRDefault="00883886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ständige </w:t>
            </w:r>
            <w:r w:rsidR="00A5632A">
              <w:rPr>
                <w:rFonts w:ascii="Calibri" w:eastAsia="Calibri" w:hAnsi="Calibri" w:cs="Calibri"/>
              </w:rPr>
              <w:t>Mitglieder</w:t>
            </w:r>
            <w:r>
              <w:rPr>
                <w:rFonts w:ascii="Calibri" w:eastAsia="Calibri" w:hAnsi="Calibri" w:cs="Calibri"/>
              </w:rPr>
              <w:t xml:space="preserve"> und 2 </w:t>
            </w:r>
            <w:r w:rsidR="00A5632A">
              <w:rPr>
                <w:rFonts w:ascii="Calibri" w:eastAsia="Calibri" w:hAnsi="Calibri" w:cs="Calibri"/>
              </w:rPr>
              <w:t>Vertreter:innen</w:t>
            </w:r>
          </w:p>
          <w:p w14:paraId="6D8A00CB" w14:textId="77777777" w:rsidR="00863762" w:rsidRDefault="00863762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 ist weg, Marta möchte aufhören</w:t>
            </w:r>
          </w:p>
          <w:p w14:paraId="6937D15D" w14:textId="3B131B0D" w:rsidR="009A14D2" w:rsidRPr="00B36EBF" w:rsidRDefault="00B36EBF" w:rsidP="00B36EB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B36EBF">
              <w:rPr>
                <w:rFonts w:ascii="Calibri" w:eastAsia="Calibri" w:hAnsi="Calibri" w:cs="Calibri"/>
              </w:rPr>
              <w:t>Jonas</w:t>
            </w:r>
            <w:r w:rsidR="005B36D9">
              <w:rPr>
                <w:rFonts w:ascii="Calibri" w:eastAsia="Calibri" w:hAnsi="Calibri" w:cs="Calibri"/>
              </w:rPr>
              <w:t xml:space="preserve"> Hannemann</w:t>
            </w:r>
            <w:r w:rsidRPr="00B36EBF">
              <w:rPr>
                <w:rFonts w:ascii="Calibri" w:eastAsia="Calibri" w:hAnsi="Calibri" w:cs="Calibri"/>
              </w:rPr>
              <w:t xml:space="preserve">, </w:t>
            </w:r>
            <w:r w:rsidR="00096513" w:rsidRPr="00096513">
              <w:rPr>
                <w:rFonts w:ascii="Calibri" w:eastAsia="Calibri" w:hAnsi="Calibri" w:cs="Calibri"/>
              </w:rPr>
              <w:t>Amélie</w:t>
            </w:r>
            <w:r w:rsidR="00096513">
              <w:rPr>
                <w:rFonts w:ascii="Calibri" w:eastAsia="Calibri" w:hAnsi="Calibri" w:cs="Calibri"/>
              </w:rPr>
              <w:t xml:space="preserve"> </w:t>
            </w:r>
            <w:r w:rsidR="005B36D9">
              <w:rPr>
                <w:rFonts w:ascii="Calibri" w:eastAsia="Calibri" w:hAnsi="Calibri" w:cs="Calibri"/>
              </w:rPr>
              <w:t>Wirth</w:t>
            </w:r>
            <w:r w:rsidRPr="00B36EBF">
              <w:rPr>
                <w:rFonts w:ascii="Calibri" w:eastAsia="Calibri" w:hAnsi="Calibri" w:cs="Calibri"/>
              </w:rPr>
              <w:t xml:space="preserve"> </w:t>
            </w:r>
            <w:r w:rsidRPr="00B36EBF">
              <w:sym w:font="Wingdings" w:char="F0E0"/>
            </w:r>
            <w:r w:rsidRPr="00B36EBF">
              <w:rPr>
                <w:rFonts w:ascii="Calibri" w:eastAsia="Calibri" w:hAnsi="Calibri" w:cs="Calibri"/>
              </w:rPr>
              <w:t xml:space="preserve"> Hauptmitglied</w:t>
            </w:r>
            <w:r w:rsidR="00096513">
              <w:rPr>
                <w:rFonts w:ascii="Calibri" w:eastAsia="Calibri" w:hAnsi="Calibri" w:cs="Calibri"/>
              </w:rPr>
              <w:t>er</w:t>
            </w:r>
            <w:r w:rsidR="00BB2531">
              <w:rPr>
                <w:rFonts w:ascii="Calibri" w:eastAsia="Calibri" w:hAnsi="Calibri" w:cs="Calibri"/>
              </w:rPr>
              <w:t xml:space="preserve"> </w:t>
            </w:r>
          </w:p>
          <w:p w14:paraId="4F2C1B3A" w14:textId="4F5FB920" w:rsidR="00B36EBF" w:rsidRDefault="00B36EBF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issa</w:t>
            </w:r>
            <w:r w:rsidR="00822332">
              <w:rPr>
                <w:rFonts w:ascii="Calibri" w:eastAsia="Calibri" w:hAnsi="Calibri" w:cs="Calibri"/>
              </w:rPr>
              <w:t xml:space="preserve"> Esslinger</w:t>
            </w:r>
            <w:r>
              <w:rPr>
                <w:rFonts w:ascii="Calibri" w:eastAsia="Calibri" w:hAnsi="Calibri" w:cs="Calibri"/>
              </w:rPr>
              <w:t>, Franzi S</w:t>
            </w:r>
            <w:r w:rsidR="005B36D9">
              <w:rPr>
                <w:rFonts w:ascii="Calibri" w:eastAsia="Calibri" w:hAnsi="Calibri" w:cs="Calibri"/>
              </w:rPr>
              <w:t>chra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36EB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Vertretung</w:t>
            </w:r>
          </w:p>
          <w:p w14:paraId="54D27903" w14:textId="30A89C51" w:rsidR="0048474C" w:rsidRPr="005B36D9" w:rsidRDefault="00BB2531" w:rsidP="005B36D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bstimmung</w:t>
            </w:r>
            <w:r w:rsidR="005B36D9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eine Enthaltung</w:t>
            </w:r>
            <w:r w:rsidR="005B36D9">
              <w:rPr>
                <w:rFonts w:ascii="Calibri" w:eastAsia="Calibri" w:hAnsi="Calibri" w:cs="Calibri"/>
              </w:rPr>
              <w:t>, 61 Annahmen</w:t>
            </w:r>
          </w:p>
        </w:tc>
      </w:tr>
      <w:tr w:rsidR="001C2CE3" w:rsidRPr="00AF5014" w14:paraId="0FA3CC2C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BFFD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DA81" w14:textId="009BD448" w:rsidR="001C2CE3" w:rsidRPr="005B36D9" w:rsidRDefault="005B36D9" w:rsidP="005B36D9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zungsteilnahme mor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4D85" w14:textId="00855638" w:rsidR="001C2CE3" w:rsidRPr="00AF5014" w:rsidRDefault="005B36D9" w:rsidP="00C36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 Vertreter:innen</w:t>
            </w:r>
          </w:p>
        </w:tc>
      </w:tr>
    </w:tbl>
    <w:p w14:paraId="19DC7A58" w14:textId="77777777" w:rsidR="001C2CE3" w:rsidRDefault="001C2CE3" w:rsidP="001C2CE3">
      <w:pPr>
        <w:rPr>
          <w:rFonts w:ascii="Calibri" w:hAnsi="Calibri" w:cs="Calibri"/>
          <w:lang w:val="en-US"/>
        </w:rPr>
      </w:pPr>
    </w:p>
    <w:p w14:paraId="045C0CDF" w14:textId="3ABAECD7" w:rsidR="001C2CE3" w:rsidRPr="00594AB1" w:rsidRDefault="001C2CE3" w:rsidP="001C2CE3">
      <w:pPr>
        <w:pStyle w:val="berschrift2"/>
      </w:pPr>
      <w:r w:rsidRPr="00594AB1">
        <w:t>TOP</w:t>
      </w:r>
      <w:r>
        <w:t xml:space="preserve"> </w:t>
      </w:r>
      <w:r w:rsidR="00B0666A">
        <w:t>6</w:t>
      </w:r>
      <w:r w:rsidR="00A24677">
        <w:t xml:space="preserve"> Pr</w:t>
      </w:r>
      <w:r w:rsidR="000966D1">
        <w:t>üfungsausschuss</w:t>
      </w:r>
    </w:p>
    <w:p w14:paraId="5A667132" w14:textId="77777777" w:rsidR="001C2CE3" w:rsidRDefault="001C2CE3" w:rsidP="001C2CE3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1C2CE3" w:rsidRPr="00AF5014" w14:paraId="61EF6EE6" w14:textId="77777777" w:rsidTr="00C36A1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6F1F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B793" w14:textId="537EAA90" w:rsidR="001C2CE3" w:rsidRPr="00AF5014" w:rsidRDefault="003C013A" w:rsidP="00C36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ubesetzung der Studi-Posten bis Ende Oktober</w:t>
            </w:r>
          </w:p>
        </w:tc>
      </w:tr>
      <w:tr w:rsidR="001C2CE3" w:rsidRPr="00AF5014" w14:paraId="4C0D0A32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47FE" w14:textId="77777777" w:rsidR="001C2CE3" w:rsidRPr="00AF5014" w:rsidRDefault="001C2CE3" w:rsidP="00C36A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C9CBE54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D527" w14:textId="49CA7C5F" w:rsidR="001C2CE3" w:rsidRDefault="00CE66F0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ffen</w:t>
            </w:r>
            <w:r w:rsidR="00B56A9C">
              <w:rPr>
                <w:rFonts w:ascii="Calibri" w:eastAsia="Calibri" w:hAnsi="Calibri" w:cs="Calibri"/>
              </w:rPr>
              <w:t xml:space="preserve"> Tietz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E66F0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Haupt</w:t>
            </w:r>
            <w:r w:rsidR="00B56A9C">
              <w:rPr>
                <w:rFonts w:ascii="Calibri" w:eastAsia="Calibri" w:hAnsi="Calibri" w:cs="Calibri"/>
              </w:rPr>
              <w:t>mitglied</w:t>
            </w:r>
          </w:p>
          <w:p w14:paraId="444C13FE" w14:textId="17596113" w:rsidR="00CE66F0" w:rsidRDefault="00CE66F0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hel </w:t>
            </w:r>
            <w:r w:rsidR="00B56A9C">
              <w:rPr>
                <w:rFonts w:ascii="Calibri" w:eastAsia="Calibri" w:hAnsi="Calibri" w:cs="Calibri"/>
              </w:rPr>
              <w:t xml:space="preserve">Kröning </w:t>
            </w:r>
            <w:r w:rsidRPr="00CE66F0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B4AFA">
              <w:rPr>
                <w:rFonts w:ascii="Calibri" w:eastAsia="Calibri" w:hAnsi="Calibri" w:cs="Calibri"/>
              </w:rPr>
              <w:t>Vertretung</w:t>
            </w:r>
          </w:p>
          <w:p w14:paraId="643E7B4C" w14:textId="445AE8FC" w:rsidR="00CE66F0" w:rsidRPr="00D95EE5" w:rsidRDefault="00F23140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timmung: </w:t>
            </w:r>
            <w:r w:rsidR="00CE66F0">
              <w:rPr>
                <w:rFonts w:ascii="Calibri" w:eastAsia="Calibri" w:hAnsi="Calibri" w:cs="Calibri"/>
              </w:rPr>
              <w:t>Einstimmig angenommen</w:t>
            </w:r>
          </w:p>
        </w:tc>
      </w:tr>
      <w:tr w:rsidR="001C2CE3" w:rsidRPr="00AF5014" w14:paraId="72B71153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F61C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1258" w14:textId="368CA007" w:rsidR="001C2CE3" w:rsidRPr="00F23140" w:rsidRDefault="00F23140" w:rsidP="00F23140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leitung der Infos an Frau Wrzus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9B13" w14:textId="77777777" w:rsidR="001C2CE3" w:rsidRPr="00AF5014" w:rsidRDefault="001C2CE3" w:rsidP="00C36A13">
            <w:pPr>
              <w:rPr>
                <w:rFonts w:ascii="Calibri" w:eastAsia="Calibri" w:hAnsi="Calibri" w:cs="Calibri"/>
              </w:rPr>
            </w:pPr>
          </w:p>
        </w:tc>
      </w:tr>
    </w:tbl>
    <w:p w14:paraId="6A906CF6" w14:textId="77777777" w:rsidR="00DA1A7B" w:rsidRDefault="00DA1A7B" w:rsidP="001C2CE3">
      <w:pPr>
        <w:pStyle w:val="berschrift2"/>
      </w:pPr>
    </w:p>
    <w:p w14:paraId="74208CCB" w14:textId="5C9408E5" w:rsidR="001C2CE3" w:rsidRPr="00594AB1" w:rsidRDefault="001C2CE3" w:rsidP="001C2CE3">
      <w:pPr>
        <w:pStyle w:val="berschrift2"/>
      </w:pPr>
      <w:r w:rsidRPr="00594AB1">
        <w:t>TOP</w:t>
      </w:r>
      <w:r>
        <w:t xml:space="preserve"> </w:t>
      </w:r>
      <w:r w:rsidR="00B0666A">
        <w:t>7</w:t>
      </w:r>
      <w:r w:rsidR="00A12E72">
        <w:t xml:space="preserve"> Pumpkin-Party</w:t>
      </w:r>
    </w:p>
    <w:p w14:paraId="1FC63A77" w14:textId="77777777" w:rsidR="001C2CE3" w:rsidRDefault="001C2CE3" w:rsidP="001C2CE3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1C2CE3" w:rsidRPr="00AF5014" w14:paraId="2B2980BE" w14:textId="77777777" w:rsidTr="00C36A1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9E4E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DD39" w14:textId="62DBFA98" w:rsidR="001C2CE3" w:rsidRPr="00AF5014" w:rsidRDefault="00201FBE" w:rsidP="00C36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 &amp; Terminplanung</w:t>
            </w:r>
          </w:p>
        </w:tc>
      </w:tr>
      <w:tr w:rsidR="001C2CE3" w:rsidRPr="00AF5014" w14:paraId="3DFA1B35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B2DE" w14:textId="77777777" w:rsidR="001C2CE3" w:rsidRPr="00AF5014" w:rsidRDefault="001C2CE3" w:rsidP="00C36A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DA6D12E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993E" w14:textId="680EB211" w:rsidR="00132B23" w:rsidRDefault="00132B23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hschaftsinternes Kürbis-Schnitzen, Wettbewerb</w:t>
            </w:r>
          </w:p>
          <w:p w14:paraId="28AC7CCD" w14:textId="3F4BE275" w:rsidR="001C2CE3" w:rsidRDefault="00A62653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e: </w:t>
            </w:r>
            <w:r w:rsidR="00006AD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innvoll im Anschluss an Sitzung (aufgrund der Länge)?</w:t>
            </w:r>
          </w:p>
          <w:p w14:paraId="098D2D2E" w14:textId="77777777" w:rsidR="00A62653" w:rsidRDefault="00A62653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 Fachschaftskeller nicht genug Kapazität</w:t>
            </w:r>
          </w:p>
          <w:p w14:paraId="329852D6" w14:textId="1CD8D265" w:rsidR="00A62653" w:rsidRDefault="00A62653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-Räumlichkeiten müssen abgeschlossen werden </w:t>
            </w:r>
            <w:r w:rsidRPr="00A62653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zeitliche Begrenzung</w:t>
            </w:r>
          </w:p>
          <w:p w14:paraId="7D911F69" w14:textId="34475921" w:rsidR="000714EC" w:rsidRPr="00201FBE" w:rsidRDefault="000714EC" w:rsidP="000714E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 &amp; Fahrer:in für Kürbis-Transport gesucht</w:t>
            </w:r>
          </w:p>
          <w:p w14:paraId="450C226A" w14:textId="7789A92F" w:rsidR="000714EC" w:rsidRDefault="000714EC" w:rsidP="000714E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ag: Nächste Woche hybride Sitzung, dafür am 07.11. keine Sitzung und nur Pumpkin-Party</w:t>
            </w:r>
          </w:p>
          <w:p w14:paraId="45986259" w14:textId="2E08DF52" w:rsidR="00213676" w:rsidRPr="00D21BD5" w:rsidRDefault="000714EC" w:rsidP="00D21BD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timmung: 6 Enthaltungen, </w:t>
            </w:r>
            <w:r w:rsidRPr="003A1B87">
              <w:rPr>
                <w:rFonts w:ascii="Calibri" w:eastAsia="Calibri" w:hAnsi="Calibri" w:cs="Calibri"/>
              </w:rPr>
              <w:t>56 Annahmen</w:t>
            </w:r>
          </w:p>
          <w:p w14:paraId="2C637E36" w14:textId="40C887CE" w:rsidR="00213676" w:rsidRDefault="00213676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213676">
              <w:rPr>
                <w:rFonts w:ascii="Calibri" w:eastAsia="Calibri" w:hAnsi="Calibri" w:cs="Calibri"/>
                <w:b/>
                <w:bCs/>
              </w:rPr>
              <w:t>Beschluss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inanzierung</w:t>
            </w:r>
            <w:r w:rsidRPr="0021367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umpkin-Party</w:t>
            </w:r>
          </w:p>
          <w:p w14:paraId="4BA0398B" w14:textId="0F8FD234" w:rsidR="00213676" w:rsidRPr="00D21BD5" w:rsidRDefault="00D21BD5" w:rsidP="000714EC">
            <w:pPr>
              <w:pStyle w:val="Listenabsatz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[</w:t>
            </w:r>
            <w:r w:rsidR="00213676" w:rsidRPr="00213676">
              <w:rPr>
                <w:rFonts w:ascii="Calibri" w:eastAsia="Calibri" w:hAnsi="Calibri" w:cs="Calibri"/>
                <w:b/>
                <w:bCs/>
              </w:rPr>
              <w:t xml:space="preserve">Posten: </w:t>
            </w:r>
            <w:r w:rsidR="00213676" w:rsidRPr="00D21BD5">
              <w:rPr>
                <w:rFonts w:ascii="Calibri" w:eastAsia="Calibri" w:hAnsi="Calibri" w:cs="Calibri"/>
                <w:b/>
              </w:rPr>
              <w:t>740.0236 - Projekte und Veranstaltungen kultureller und geselliger Art</w:t>
            </w:r>
            <w:r>
              <w:rPr>
                <w:rFonts w:ascii="Calibri" w:eastAsia="Calibri" w:hAnsi="Calibri" w:cs="Calibri"/>
                <w:b/>
              </w:rPr>
              <w:t>]</w:t>
            </w:r>
          </w:p>
          <w:p w14:paraId="0170BD28" w14:textId="77777777" w:rsidR="00213676" w:rsidRPr="00D21BD5" w:rsidRDefault="00213676" w:rsidP="000714EC">
            <w:pPr>
              <w:pStyle w:val="Listenabsatz"/>
              <w:rPr>
                <w:rFonts w:ascii="Calibri" w:eastAsia="Calibri" w:hAnsi="Calibri" w:cs="Calibri"/>
                <w:b/>
              </w:rPr>
            </w:pPr>
            <w:r w:rsidRPr="00213676">
              <w:rPr>
                <w:rFonts w:ascii="Calibri" w:eastAsia="Calibri" w:hAnsi="Calibri" w:cs="Calibri"/>
                <w:b/>
                <w:bCs/>
              </w:rPr>
              <w:t>Betrag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D21BD5">
              <w:rPr>
                <w:rFonts w:ascii="Calibri" w:eastAsia="Calibri" w:hAnsi="Calibri" w:cs="Calibri"/>
              </w:rPr>
              <w:t>maximal</w:t>
            </w:r>
            <w:r w:rsidRPr="00D21BD5">
              <w:rPr>
                <w:rFonts w:ascii="Calibri" w:eastAsia="Calibri" w:hAnsi="Calibri" w:cs="Calibri"/>
                <w:b/>
              </w:rPr>
              <w:t xml:space="preserve"> 100€</w:t>
            </w:r>
          </w:p>
          <w:p w14:paraId="59F959FC" w14:textId="7E1E8301" w:rsidR="00213676" w:rsidRDefault="00213676" w:rsidP="000714E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Begründung: </w:t>
            </w:r>
            <w:r>
              <w:rPr>
                <w:rFonts w:ascii="Calibri" w:eastAsia="Calibri" w:hAnsi="Calibri" w:cs="Calibri"/>
              </w:rPr>
              <w:t>Im Anschluss an die</w:t>
            </w:r>
            <w:r w:rsidR="00D55AD0">
              <w:rPr>
                <w:rFonts w:ascii="Calibri" w:eastAsia="Calibri" w:hAnsi="Calibri" w:cs="Calibri"/>
              </w:rPr>
              <w:t xml:space="preserve"> Einführungsveranstaltungen für die Erstsemester-Studis und die</w:t>
            </w:r>
            <w:r>
              <w:rPr>
                <w:rFonts w:ascii="Calibri" w:eastAsia="Calibri" w:hAnsi="Calibri" w:cs="Calibri"/>
              </w:rPr>
              <w:t xml:space="preserve"> Schnuppersitzung der Fachschaft mit vielen Neuzugängen stellt die Pumpkin-Party ein wichtiges Event zum Kennenlernen und Vernetzen dar. </w:t>
            </w:r>
            <w:r w:rsidR="000C7EA2">
              <w:rPr>
                <w:rFonts w:ascii="Calibri" w:eastAsia="Calibri" w:hAnsi="Calibri" w:cs="Calibri"/>
              </w:rPr>
              <w:t xml:space="preserve">Für den </w:t>
            </w:r>
            <w:r w:rsidR="00D62D6E">
              <w:rPr>
                <w:rFonts w:ascii="Calibri" w:eastAsia="Calibri" w:hAnsi="Calibri" w:cs="Calibri"/>
              </w:rPr>
              <w:t>Kürbisw</w:t>
            </w:r>
            <w:r w:rsidR="000C7EA2">
              <w:rPr>
                <w:rFonts w:ascii="Calibri" w:eastAsia="Calibri" w:hAnsi="Calibri" w:cs="Calibri"/>
              </w:rPr>
              <w:t>ettbewerb müssen noch Kürbisse und Zubehör besorgt werden</w:t>
            </w:r>
            <w:r w:rsidR="0026415D">
              <w:rPr>
                <w:rFonts w:ascii="Calibri" w:eastAsia="Calibri" w:hAnsi="Calibri" w:cs="Calibri"/>
              </w:rPr>
              <w:t>.</w:t>
            </w:r>
          </w:p>
          <w:p w14:paraId="23B3A628" w14:textId="2EE9FD9A" w:rsidR="00D21BD5" w:rsidRPr="00D21BD5" w:rsidRDefault="00ED47B0" w:rsidP="00D21BD5">
            <w:pPr>
              <w:pStyle w:val="Listenabsatz"/>
              <w:numPr>
                <w:ilvl w:val="0"/>
                <w:numId w:val="26"/>
              </w:numPr>
              <w:ind w:left="658" w:hanging="425"/>
              <w:rPr>
                <w:rFonts w:ascii="Calibri" w:eastAsia="Calibri" w:hAnsi="Calibri" w:cs="Calibri"/>
              </w:rPr>
            </w:pPr>
            <w:r w:rsidRPr="00D21BD5">
              <w:rPr>
                <w:rFonts w:ascii="Calibri" w:eastAsia="Calibri" w:hAnsi="Calibri" w:cs="Calibri"/>
                <w:b/>
                <w:bCs/>
              </w:rPr>
              <w:t>Abstimmung</w:t>
            </w:r>
            <w:r w:rsidRPr="00D21BD5">
              <w:rPr>
                <w:rFonts w:ascii="Calibri" w:eastAsia="Calibri" w:hAnsi="Calibri" w:cs="Calibri"/>
              </w:rPr>
              <w:t xml:space="preserve">: </w:t>
            </w:r>
            <w:r w:rsidR="00D21BD5" w:rsidRPr="00D21BD5">
              <w:rPr>
                <w:rFonts w:ascii="Calibri" w:eastAsia="Calibri" w:hAnsi="Calibri" w:cs="Calibri"/>
              </w:rPr>
              <w:t>angenommen</w:t>
            </w:r>
            <w:r w:rsidR="00D21BD5" w:rsidRPr="00D21BD5">
              <w:rPr>
                <w:rFonts w:ascii="Calibri" w:eastAsia="Calibri" w:hAnsi="Calibri" w:cs="Calibri"/>
              </w:rPr>
              <w:t xml:space="preserve"> mit </w:t>
            </w:r>
            <w:r w:rsidR="00D21BD5" w:rsidRPr="00D21BD5">
              <w:rPr>
                <w:rFonts w:ascii="Calibri" w:eastAsia="Calibri" w:hAnsi="Calibri" w:cs="Calibri"/>
              </w:rPr>
              <w:t>54 Annahmen</w:t>
            </w:r>
            <w:r w:rsidR="00D21BD5">
              <w:rPr>
                <w:rFonts w:ascii="Calibri" w:eastAsia="Calibri" w:hAnsi="Calibri" w:cs="Calibri"/>
              </w:rPr>
              <w:t xml:space="preserve"> </w:t>
            </w:r>
            <w:r w:rsidR="00D21BD5" w:rsidRPr="00D21BD5">
              <w:rPr>
                <w:rFonts w:ascii="Calibri" w:eastAsia="Calibri" w:hAnsi="Calibri" w:cs="Calibri"/>
              </w:rPr>
              <w:t>&amp;</w:t>
            </w:r>
            <w:r w:rsidR="00D21BD5">
              <w:rPr>
                <w:rFonts w:ascii="Calibri" w:eastAsia="Calibri" w:hAnsi="Calibri" w:cs="Calibri"/>
              </w:rPr>
              <w:t xml:space="preserve"> </w:t>
            </w:r>
            <w:r w:rsidR="005334F7" w:rsidRPr="00D21BD5">
              <w:rPr>
                <w:rFonts w:ascii="Calibri" w:eastAsia="Calibri" w:hAnsi="Calibri" w:cs="Calibri"/>
              </w:rPr>
              <w:t>8 Enthaltungen</w:t>
            </w:r>
          </w:p>
        </w:tc>
      </w:tr>
      <w:tr w:rsidR="001C2CE3" w:rsidRPr="00AF5014" w14:paraId="022F2DC5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8F74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DB40" w14:textId="0BBF70F9" w:rsidR="00E22727" w:rsidRDefault="00E22727" w:rsidP="00C36A1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e Organisation</w:t>
            </w:r>
          </w:p>
          <w:p w14:paraId="22EC853F" w14:textId="3CABA691" w:rsidR="001C2CE3" w:rsidRPr="00C428C8" w:rsidRDefault="00850962" w:rsidP="00C36A1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pperdosen </w:t>
            </w:r>
            <w:r w:rsidR="00E8446A">
              <w:rPr>
                <w:rFonts w:ascii="Calibri" w:eastAsia="Calibri" w:hAnsi="Calibri" w:cs="Calibri"/>
              </w:rPr>
              <w:t xml:space="preserve">&amp; gute Messer </w:t>
            </w:r>
            <w:r>
              <w:rPr>
                <w:rFonts w:ascii="Calibri" w:eastAsia="Calibri" w:hAnsi="Calibri" w:cs="Calibri"/>
              </w:rPr>
              <w:t xml:space="preserve">mitbringen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62B6" w14:textId="77777777" w:rsidR="001C2CE3" w:rsidRDefault="004A4598" w:rsidP="00C36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 H., Carlotta</w:t>
            </w:r>
          </w:p>
          <w:p w14:paraId="66C08159" w14:textId="7F6585C0" w:rsidR="002E177F" w:rsidRPr="00AF5014" w:rsidRDefault="002E177F" w:rsidP="00C36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7F94CFAD" w14:textId="77777777" w:rsidR="000D7D1A" w:rsidRDefault="000D7D1A" w:rsidP="001C2CE3">
      <w:pPr>
        <w:pStyle w:val="berschrift2"/>
      </w:pPr>
    </w:p>
    <w:p w14:paraId="66FB8A66" w14:textId="22D279BB" w:rsidR="001C2CE3" w:rsidRPr="00594AB1" w:rsidRDefault="001C2CE3" w:rsidP="001C2CE3">
      <w:pPr>
        <w:pStyle w:val="berschrift2"/>
      </w:pPr>
      <w:r w:rsidRPr="00594AB1">
        <w:t>TOP</w:t>
      </w:r>
      <w:r>
        <w:t xml:space="preserve"> </w:t>
      </w:r>
      <w:r w:rsidR="00B0666A">
        <w:t>8</w:t>
      </w:r>
      <w:r w:rsidR="00A12E72">
        <w:t xml:space="preserve"> Feedback EKS/MES</w:t>
      </w:r>
    </w:p>
    <w:p w14:paraId="5AF94EDC" w14:textId="77777777" w:rsidR="001C2CE3" w:rsidRDefault="001C2CE3" w:rsidP="001C2CE3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1C2CE3" w:rsidRPr="00AF5014" w14:paraId="54B42379" w14:textId="77777777" w:rsidTr="00C36A1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3CAB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316D" w14:textId="58E351FD" w:rsidR="001C2CE3" w:rsidRPr="00AF5014" w:rsidRDefault="00D73043" w:rsidP="00C36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inungen &amp; Vorschläge zu Einführungsveranstaltungen</w:t>
            </w:r>
          </w:p>
        </w:tc>
      </w:tr>
      <w:tr w:rsidR="001C2CE3" w:rsidRPr="00AF5014" w14:paraId="752CC561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C2FC" w14:textId="77777777" w:rsidR="001C2CE3" w:rsidRPr="00AF5014" w:rsidRDefault="001C2CE3" w:rsidP="00C36A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61F1D9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BEDC" w14:textId="77777777" w:rsidR="00D410BD" w:rsidRDefault="00D73043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sychopathie: </w:t>
            </w:r>
          </w:p>
          <w:p w14:paraId="42F95230" w14:textId="59D325B0" w:rsidR="001C2CE3" w:rsidRDefault="00D73043" w:rsidP="00D410B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kaufsrecht für Psycho-Studis/Erstis (und ihre Tutor:innen) oder rechtzeitige Ankündigung der Verkaufstermine, weil Karten begrenzt waren und viele Studis von außerhalb da waren</w:t>
            </w:r>
          </w:p>
          <w:p w14:paraId="4ECB761D" w14:textId="45BCCBE4" w:rsidR="00D73043" w:rsidRPr="00B27644" w:rsidRDefault="004B0726" w:rsidP="00B2764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dtrallye: </w:t>
            </w:r>
            <w:r w:rsidRPr="00B27644">
              <w:rPr>
                <w:rFonts w:ascii="Calibri" w:eastAsia="Calibri" w:hAnsi="Calibri" w:cs="Calibri"/>
              </w:rPr>
              <w:t>Mischung der Gruppen war gut, für EKS-Kleingruppen ebenfalls gewünscht</w:t>
            </w:r>
          </w:p>
          <w:p w14:paraId="6EB6564E" w14:textId="77777777" w:rsidR="004B0726" w:rsidRDefault="00831519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zu Fun-Veranstaltungen auch im Master verkünden</w:t>
            </w:r>
          </w:p>
          <w:p w14:paraId="33353E0B" w14:textId="380D3F61" w:rsidR="00831519" w:rsidRDefault="00831519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-WE</w:t>
            </w:r>
            <w:r w:rsidR="00B27644">
              <w:rPr>
                <w:rFonts w:ascii="Calibri" w:eastAsia="Calibri" w:hAnsi="Calibri" w:cs="Calibri"/>
              </w:rPr>
              <w:t>: frühere</w:t>
            </w:r>
            <w:r>
              <w:rPr>
                <w:rFonts w:ascii="Calibri" w:eastAsia="Calibri" w:hAnsi="Calibri" w:cs="Calibri"/>
              </w:rPr>
              <w:t xml:space="preserve"> Ankündigung</w:t>
            </w:r>
            <w:r w:rsidR="00B27644">
              <w:rPr>
                <w:rFonts w:ascii="Calibri" w:eastAsia="Calibri" w:hAnsi="Calibri" w:cs="Calibri"/>
              </w:rPr>
              <w:t xml:space="preserve"> zur besseren Planung</w:t>
            </w:r>
          </w:p>
          <w:p w14:paraId="2187E36E" w14:textId="42E44998" w:rsidR="008D3E0E" w:rsidRPr="00F5408B" w:rsidRDefault="00EF6CF8" w:rsidP="00F5408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KS: Event für Freitag = ersten Tag planen</w:t>
            </w:r>
            <w:r w:rsidR="008D3E0E">
              <w:rPr>
                <w:rFonts w:ascii="Calibri" w:eastAsia="Calibri" w:hAnsi="Calibri" w:cs="Calibri"/>
              </w:rPr>
              <w:t>, z.B. gemeinsames Abendessen</w:t>
            </w:r>
          </w:p>
        </w:tc>
      </w:tr>
      <w:tr w:rsidR="001C2CE3" w:rsidRPr="00AF5014" w14:paraId="02528B42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12F2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3F67" w14:textId="46D519A5" w:rsidR="001C2CE3" w:rsidRPr="004B3FB4" w:rsidRDefault="00F5408B" w:rsidP="004B3FB4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ne weitere</w:t>
            </w:r>
            <w:r w:rsidR="004B3FB4">
              <w:rPr>
                <w:rFonts w:ascii="Calibri" w:eastAsia="Calibri" w:hAnsi="Calibri" w:cs="Calibri"/>
              </w:rPr>
              <w:t xml:space="preserve"> Ideen beisteuern &amp; selbst beim nächsten Mal mitplan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1D6B" w14:textId="0A6F2EA9" w:rsidR="001C2CE3" w:rsidRPr="00AF5014" w:rsidRDefault="004B3FB4" w:rsidP="00C36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5C4E6087" w14:textId="77777777" w:rsidR="00DA1A7B" w:rsidRDefault="00DA1A7B" w:rsidP="001C2CE3">
      <w:pPr>
        <w:pStyle w:val="berschrift2"/>
      </w:pPr>
    </w:p>
    <w:p w14:paraId="33B52058" w14:textId="3FD2E2EA" w:rsidR="001C2CE3" w:rsidRPr="00594AB1" w:rsidRDefault="001C2CE3" w:rsidP="001C2CE3">
      <w:pPr>
        <w:pStyle w:val="berschrift2"/>
      </w:pPr>
      <w:r w:rsidRPr="00594AB1">
        <w:t>TOP</w:t>
      </w:r>
      <w:r>
        <w:t xml:space="preserve"> </w:t>
      </w:r>
      <w:r w:rsidR="00B0666A">
        <w:t>9</w:t>
      </w:r>
      <w:r w:rsidR="00A12E72">
        <w:t xml:space="preserve"> Sitzung Fachrat</w:t>
      </w:r>
    </w:p>
    <w:p w14:paraId="46A6A0BE" w14:textId="77777777" w:rsidR="001C2CE3" w:rsidRDefault="001C2CE3" w:rsidP="001C2CE3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1C2CE3" w:rsidRPr="00AF5014" w14:paraId="4514588B" w14:textId="77777777" w:rsidTr="00C36A1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8287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1EED" w14:textId="3F95EF10" w:rsidR="001C2CE3" w:rsidRPr="00AF5014" w:rsidRDefault="0048474C" w:rsidP="00C36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ffen am Mittwoch</w:t>
            </w:r>
          </w:p>
        </w:tc>
      </w:tr>
      <w:tr w:rsidR="001C2CE3" w:rsidRPr="00AF5014" w14:paraId="3DE4EF56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A7D6" w14:textId="77777777" w:rsidR="001C2CE3" w:rsidRPr="00AF5014" w:rsidRDefault="001C2CE3" w:rsidP="00C36A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0548053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189F" w14:textId="71905C2B" w:rsidR="00C87F9E" w:rsidRDefault="00C87F9E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itiv Inhalt: Masterreform</w:t>
            </w:r>
          </w:p>
          <w:p w14:paraId="4A2CCCF7" w14:textId="097A28EC" w:rsidR="00C87F9E" w:rsidRDefault="00C87F9E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chtiges Thema, daher eventuell Teilnahme von mehr Studis?</w:t>
            </w:r>
          </w:p>
          <w:p w14:paraId="54B3CC0B" w14:textId="727415FA" w:rsidR="001C2CE3" w:rsidRDefault="0048474C" w:rsidP="00C36A1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menwünsche: </w:t>
            </w:r>
          </w:p>
          <w:p w14:paraId="7516D22A" w14:textId="4FFDC147" w:rsidR="00EB20D2" w:rsidRDefault="00EB20D2" w:rsidP="00EB20D2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sicherheit im MA, ob Schwerpunkt-Vorlesungen im kommenden Semester noch angeboten werden</w:t>
            </w:r>
          </w:p>
          <w:p w14:paraId="54EC9BFB" w14:textId="1C11593E" w:rsidR="00EB20D2" w:rsidRDefault="00C87F9E" w:rsidP="00EB20D2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lesung „</w:t>
            </w:r>
            <w:r w:rsidR="00EB20D2">
              <w:rPr>
                <w:rFonts w:ascii="Calibri" w:eastAsia="Calibri" w:hAnsi="Calibri" w:cs="Calibri"/>
              </w:rPr>
              <w:t>Adaptive Cognition</w:t>
            </w:r>
            <w:r>
              <w:rPr>
                <w:rFonts w:ascii="Calibri" w:eastAsia="Calibri" w:hAnsi="Calibri" w:cs="Calibri"/>
              </w:rPr>
              <w:t>“</w:t>
            </w:r>
            <w:r w:rsidR="00EB20D2">
              <w:rPr>
                <w:rFonts w:ascii="Calibri" w:eastAsia="Calibri" w:hAnsi="Calibri" w:cs="Calibri"/>
              </w:rPr>
              <w:t xml:space="preserve"> </w:t>
            </w:r>
            <w:r w:rsidRPr="00C87F9E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B20D2">
              <w:rPr>
                <w:rFonts w:ascii="Calibri" w:eastAsia="Calibri" w:hAnsi="Calibri" w:cs="Calibri"/>
              </w:rPr>
              <w:t>Zuständigkeit Allgemeine o. Soziale?</w:t>
            </w:r>
          </w:p>
          <w:p w14:paraId="24CBEA36" w14:textId="0012F011" w:rsidR="0048474C" w:rsidRPr="00C87F9E" w:rsidRDefault="007C022B" w:rsidP="00C87F9E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äsenz vs. Digitalvorlesungen </w:t>
            </w:r>
            <w:r w:rsidRPr="007C022B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Problematik der ständigen Krankheit</w:t>
            </w:r>
          </w:p>
        </w:tc>
      </w:tr>
      <w:tr w:rsidR="001C2CE3" w:rsidRPr="00AF5014" w14:paraId="6DA8E477" w14:textId="77777777" w:rsidTr="00C36A1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884B" w14:textId="77777777" w:rsidR="001C2CE3" w:rsidRPr="00AF5014" w:rsidRDefault="001C2CE3" w:rsidP="00C36A1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54C0" w14:textId="1A9E74AB" w:rsidR="001C2CE3" w:rsidRDefault="00C87F9E" w:rsidP="00C36A1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frage größerer Zahl Teilnehmende</w:t>
            </w:r>
          </w:p>
          <w:p w14:paraId="59E329BB" w14:textId="0C7B5FFF" w:rsidR="001C2CE3" w:rsidRPr="00C428C8" w:rsidRDefault="00C87F9E" w:rsidP="00C36A1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prechen der Fragen &amp; Themen in der Sitz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DEEB" w14:textId="5877695C" w:rsidR="001C2CE3" w:rsidRPr="00AF5014" w:rsidRDefault="00C87F9E" w:rsidP="00C36A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hrat</w:t>
            </w:r>
          </w:p>
        </w:tc>
      </w:tr>
    </w:tbl>
    <w:p w14:paraId="0502920A" w14:textId="77777777" w:rsidR="001C2CE3" w:rsidRDefault="001C2CE3" w:rsidP="00F51330">
      <w:pPr>
        <w:pStyle w:val="berschrift2"/>
        <w:rPr>
          <w:color w:val="4F81BD" w:themeColor="accent1"/>
        </w:rPr>
      </w:pPr>
    </w:p>
    <w:p w14:paraId="429C0A69" w14:textId="045163EA" w:rsidR="00F51330" w:rsidRPr="00F51330" w:rsidRDefault="00F51330" w:rsidP="00F51330">
      <w:pPr>
        <w:pStyle w:val="berschrift2"/>
        <w:rPr>
          <w:color w:val="4F81BD" w:themeColor="accent1"/>
        </w:rPr>
      </w:pPr>
      <w:r w:rsidRPr="00F51330">
        <w:rPr>
          <w:color w:val="4F81BD" w:themeColor="accent1"/>
        </w:rPr>
        <w:t>TOP 1</w:t>
      </w:r>
      <w:r w:rsidR="00B0666A">
        <w:rPr>
          <w:color w:val="4F81BD" w:themeColor="accent1"/>
        </w:rPr>
        <w:t>0</w:t>
      </w:r>
      <w:r w:rsidRPr="00F51330">
        <w:rPr>
          <w:color w:val="4F81BD" w:themeColor="accent1"/>
        </w:rPr>
        <w:t xml:space="preserve"> Annahme de</w:t>
      </w:r>
      <w:r w:rsidR="00AC7083">
        <w:rPr>
          <w:color w:val="4F81BD" w:themeColor="accent1"/>
        </w:rPr>
        <w:t>r</w:t>
      </w:r>
      <w:r w:rsidRPr="00F51330">
        <w:rPr>
          <w:color w:val="4F81BD" w:themeColor="accent1"/>
        </w:rPr>
        <w:t xml:space="preserve"> Protokoll</w:t>
      </w:r>
      <w:r w:rsidR="00AC7083">
        <w:rPr>
          <w:color w:val="4F81BD" w:themeColor="accent1"/>
        </w:rPr>
        <w:t>e</w:t>
      </w:r>
      <w:r w:rsidRPr="00F51330">
        <w:rPr>
          <w:color w:val="4F81BD" w:themeColor="accent1"/>
        </w:rPr>
        <w:t xml:space="preserve"> der letzten Sitzung</w:t>
      </w:r>
      <w:bookmarkEnd w:id="6"/>
      <w:bookmarkEnd w:id="7"/>
      <w:r w:rsidR="00AC7083">
        <w:rPr>
          <w:color w:val="4F81BD" w:themeColor="accent1"/>
        </w:rPr>
        <w:t>en</w:t>
      </w:r>
    </w:p>
    <w:p w14:paraId="7748288C" w14:textId="2D2728E9" w:rsidR="00F51330" w:rsidRPr="009034D6" w:rsidRDefault="00F51330" w:rsidP="00F51330">
      <w:pPr>
        <w:rPr>
          <w:rFonts w:ascii="Calibri" w:eastAsia="Calibri" w:hAnsi="Calibri" w:cs="Calibri"/>
          <w:color w:val="auto"/>
        </w:rPr>
      </w:pPr>
      <w:r w:rsidRPr="00F51330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</w:t>
      </w:r>
      <w:r w:rsidRPr="009034D6">
        <w:rPr>
          <w:rFonts w:ascii="Calibri" w:eastAsia="Calibri" w:hAnsi="Calibri" w:cs="Calibri"/>
          <w:color w:val="auto"/>
        </w:rPr>
        <w:t xml:space="preserve">Protokoll der letzten Sitzung der Fachschafts-Vollversammlung vom </w:t>
      </w:r>
      <w:r w:rsidR="0098717E" w:rsidRPr="009034D6">
        <w:rPr>
          <w:rFonts w:ascii="Calibri" w:eastAsia="Calibri" w:hAnsi="Calibri" w:cs="Calibri"/>
          <w:color w:val="auto"/>
        </w:rPr>
        <w:t>17</w:t>
      </w:r>
      <w:r w:rsidR="00DE2285" w:rsidRPr="009034D6">
        <w:rPr>
          <w:rFonts w:ascii="Calibri" w:eastAsia="Calibri" w:hAnsi="Calibri" w:cs="Calibri"/>
          <w:color w:val="auto"/>
        </w:rPr>
        <w:t>.</w:t>
      </w:r>
      <w:r w:rsidR="0098717E" w:rsidRPr="009034D6">
        <w:rPr>
          <w:rFonts w:ascii="Calibri" w:eastAsia="Calibri" w:hAnsi="Calibri" w:cs="Calibri"/>
          <w:color w:val="auto"/>
        </w:rPr>
        <w:t>10</w:t>
      </w:r>
      <w:r w:rsidR="00DE2285" w:rsidRPr="009034D6">
        <w:rPr>
          <w:rFonts w:ascii="Calibri" w:eastAsia="Calibri" w:hAnsi="Calibri" w:cs="Calibri"/>
          <w:color w:val="auto"/>
        </w:rPr>
        <w:t>.2022.</w:t>
      </w:r>
      <w:r w:rsidRPr="009034D6">
        <w:rPr>
          <w:rFonts w:ascii="Calibri" w:eastAsia="Calibri" w:hAnsi="Calibri" w:cs="Calibri"/>
          <w:color w:val="auto"/>
        </w:rPr>
        <w:t xml:space="preserve"> </w:t>
      </w:r>
      <w:r w:rsidR="009034D6" w:rsidRPr="009034D6">
        <w:rPr>
          <w:rFonts w:ascii="Calibri" w:eastAsia="Calibri" w:hAnsi="Calibri" w:cs="Calibri"/>
          <w:color w:val="auto"/>
        </w:rPr>
        <w:t xml:space="preserve">Es gibt </w:t>
      </w:r>
      <w:r w:rsidR="004C54E6" w:rsidRPr="009034D6">
        <w:rPr>
          <w:rFonts w:ascii="Calibri" w:eastAsia="Calibri" w:hAnsi="Calibri" w:cs="Calibri"/>
          <w:color w:val="auto"/>
        </w:rPr>
        <w:t xml:space="preserve">14 </w:t>
      </w:r>
      <w:r w:rsidR="001C2CE3" w:rsidRPr="009034D6">
        <w:rPr>
          <w:rFonts w:ascii="Calibri" w:eastAsia="Calibri" w:hAnsi="Calibri" w:cs="Calibri"/>
          <w:color w:val="auto"/>
        </w:rPr>
        <w:t>Annahmen</w:t>
      </w:r>
      <w:r w:rsidR="009034D6" w:rsidRPr="009034D6">
        <w:rPr>
          <w:rFonts w:ascii="Calibri" w:eastAsia="Calibri" w:hAnsi="Calibri" w:cs="Calibri"/>
          <w:color w:val="auto"/>
        </w:rPr>
        <w:t xml:space="preserve"> und 48</w:t>
      </w:r>
      <w:r w:rsidR="001C2CE3" w:rsidRPr="009034D6">
        <w:rPr>
          <w:rFonts w:ascii="Calibri" w:eastAsia="Calibri" w:hAnsi="Calibri" w:cs="Calibri"/>
          <w:color w:val="auto"/>
        </w:rPr>
        <w:t xml:space="preserve"> Enthaltungen.</w:t>
      </w:r>
    </w:p>
    <w:p w14:paraId="6C7DE725" w14:textId="51815C0B" w:rsidR="00F51330" w:rsidRPr="009034D6" w:rsidRDefault="00F51330" w:rsidP="006E1B4A">
      <w:pPr>
        <w:rPr>
          <w:rFonts w:ascii="Calibri" w:hAnsi="Calibri" w:cs="Calibri"/>
        </w:rPr>
      </w:pPr>
    </w:p>
    <w:p w14:paraId="3BC8B768" w14:textId="60614711" w:rsidR="004C54E6" w:rsidRPr="00F51330" w:rsidRDefault="004C54E6" w:rsidP="004C54E6">
      <w:pPr>
        <w:rPr>
          <w:rFonts w:ascii="Calibri" w:eastAsia="Calibri" w:hAnsi="Calibri" w:cs="Calibri"/>
          <w:color w:val="auto"/>
        </w:rPr>
      </w:pPr>
      <w:r w:rsidRPr="009034D6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Sitzung der Fachschafts-Vollversammlung vom 10.10.2022. </w:t>
      </w:r>
      <w:r w:rsidR="009034D6" w:rsidRPr="009034D6">
        <w:rPr>
          <w:rFonts w:ascii="Calibri" w:eastAsia="Calibri" w:hAnsi="Calibri" w:cs="Calibri"/>
          <w:color w:val="auto"/>
        </w:rPr>
        <w:t xml:space="preserve">Es gibt </w:t>
      </w:r>
      <w:r w:rsidRPr="009034D6">
        <w:rPr>
          <w:rFonts w:ascii="Calibri" w:eastAsia="Calibri" w:hAnsi="Calibri" w:cs="Calibri"/>
          <w:color w:val="auto"/>
        </w:rPr>
        <w:t xml:space="preserve">11 Annahmen und </w:t>
      </w:r>
      <w:r w:rsidR="009034D6" w:rsidRPr="009034D6">
        <w:rPr>
          <w:rFonts w:ascii="Calibri" w:eastAsia="Calibri" w:hAnsi="Calibri" w:cs="Calibri"/>
          <w:color w:val="auto"/>
        </w:rPr>
        <w:t>51</w:t>
      </w:r>
      <w:r w:rsidRPr="009034D6">
        <w:rPr>
          <w:rFonts w:ascii="Calibri" w:eastAsia="Calibri" w:hAnsi="Calibri" w:cs="Calibri"/>
          <w:color w:val="auto"/>
        </w:rPr>
        <w:t xml:space="preserve"> Enthaltungen.</w:t>
      </w:r>
    </w:p>
    <w:p w14:paraId="6AB4F1FA" w14:textId="77777777" w:rsidR="004C54E6" w:rsidRDefault="004C54E6" w:rsidP="006E1B4A">
      <w:pPr>
        <w:rPr>
          <w:rFonts w:ascii="Calibri" w:hAnsi="Calibri" w:cs="Calibri"/>
        </w:rPr>
      </w:pPr>
    </w:p>
    <w:p w14:paraId="440DC677" w14:textId="0D5CA949" w:rsidR="006A29F1" w:rsidRPr="00AF5014" w:rsidRDefault="009562C8" w:rsidP="00CD2F36">
      <w:pPr>
        <w:pStyle w:val="berschrift2"/>
      </w:pPr>
      <w:bookmarkStart w:id="9" w:name="_Toc116220206"/>
      <w:r w:rsidRPr="00AF5014">
        <w:t xml:space="preserve">TOP </w:t>
      </w:r>
      <w:r w:rsidR="006E1B4A">
        <w:t>1</w:t>
      </w:r>
      <w:r w:rsidR="000B14B0">
        <w:t>1</w:t>
      </w:r>
      <w:r w:rsidRPr="00AF5014">
        <w:t xml:space="preserve"> Bestimmung der Sitzungsleitung für die nächste FS-Vollversammlung</w:t>
      </w:r>
      <w:bookmarkEnd w:id="8"/>
      <w:bookmarkEnd w:id="9"/>
    </w:p>
    <w:p w14:paraId="5C470F46" w14:textId="0861B1B4" w:rsidR="00CD2F36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5334F7">
        <w:rPr>
          <w:rFonts w:ascii="Calibri" w:eastAsia="Calibri" w:hAnsi="Calibri" w:cs="Calibri"/>
          <w:color w:val="auto"/>
        </w:rPr>
        <w:t>19</w:t>
      </w:r>
      <w:r w:rsidR="00F964D5">
        <w:rPr>
          <w:rFonts w:ascii="Calibri" w:eastAsia="Calibri" w:hAnsi="Calibri" w:cs="Calibri"/>
          <w:color w:val="auto"/>
        </w:rPr>
        <w:t>.</w:t>
      </w:r>
      <w:r w:rsidR="005334F7">
        <w:rPr>
          <w:rFonts w:ascii="Calibri" w:eastAsia="Calibri" w:hAnsi="Calibri" w:cs="Calibri"/>
          <w:color w:val="auto"/>
        </w:rPr>
        <w:t>3</w:t>
      </w:r>
      <w:r w:rsidR="00A4184A">
        <w:rPr>
          <w:rFonts w:ascii="Calibri" w:eastAsia="Calibri" w:hAnsi="Calibri" w:cs="Calibri"/>
          <w:color w:val="auto"/>
        </w:rPr>
        <w:t>6</w:t>
      </w:r>
      <w:r w:rsidR="00F964D5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06015B8D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0B14B0">
        <w:rPr>
          <w:rFonts w:ascii="Calibri" w:eastAsia="Calibri" w:hAnsi="Calibri" w:cs="Calibri"/>
          <w:color w:val="auto"/>
        </w:rPr>
        <w:t>3</w:t>
      </w:r>
      <w:r w:rsidR="00E25285">
        <w:rPr>
          <w:rFonts w:ascii="Calibri" w:eastAsia="Calibri" w:hAnsi="Calibri" w:cs="Calibri"/>
          <w:color w:val="auto"/>
        </w:rPr>
        <w:t>1</w:t>
      </w:r>
      <w:r w:rsidR="00CC32CC" w:rsidRPr="003F4D6B">
        <w:rPr>
          <w:rFonts w:ascii="Calibri" w:eastAsia="Calibri" w:hAnsi="Calibri" w:cs="Calibri"/>
          <w:color w:val="auto"/>
        </w:rPr>
        <w:t>.</w:t>
      </w:r>
      <w:r w:rsidR="007747E9">
        <w:rPr>
          <w:rFonts w:ascii="Calibri" w:eastAsia="Calibri" w:hAnsi="Calibri" w:cs="Calibri"/>
          <w:color w:val="auto"/>
        </w:rPr>
        <w:t>10</w:t>
      </w:r>
      <w:r w:rsidR="009C793A" w:rsidRPr="003F4D6B">
        <w:rPr>
          <w:rFonts w:ascii="Calibri" w:eastAsia="Calibri" w:hAnsi="Calibri" w:cs="Calibri"/>
          <w:color w:val="auto"/>
        </w:rPr>
        <w:t>.</w:t>
      </w:r>
      <w:r w:rsidR="00CC32CC" w:rsidRPr="003F4D6B">
        <w:rPr>
          <w:rFonts w:ascii="Calibri" w:eastAsia="Calibri" w:hAnsi="Calibri" w:cs="Calibri"/>
          <w:color w:val="auto"/>
        </w:rPr>
        <w:t>2</w:t>
      </w:r>
      <w:r w:rsidR="007747E9">
        <w:rPr>
          <w:rFonts w:ascii="Calibri" w:eastAsia="Calibri" w:hAnsi="Calibri" w:cs="Calibri"/>
          <w:color w:val="auto"/>
        </w:rPr>
        <w:t>2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</w:t>
      </w:r>
      <w:r w:rsidRPr="00AF5014">
        <w:rPr>
          <w:rFonts w:ascii="Calibri" w:eastAsia="Calibri" w:hAnsi="Calibri" w:cs="Calibri"/>
        </w:rPr>
        <w:t>stattfinden.</w:t>
      </w:r>
    </w:p>
    <w:p w14:paraId="37205C14" w14:textId="33E3CA33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5334F7">
        <w:rPr>
          <w:rFonts w:ascii="Calibri" w:eastAsia="Calibri" w:hAnsi="Calibri" w:cs="Calibri"/>
        </w:rPr>
        <w:t>Malaika</w:t>
      </w:r>
    </w:p>
    <w:p w14:paraId="053C1DE9" w14:textId="0E818262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0B14B0">
        <w:rPr>
          <w:rFonts w:ascii="Calibri" w:eastAsia="Calibri" w:hAnsi="Calibri" w:cs="Calibri"/>
        </w:rPr>
        <w:t>noch offen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1C29" w14:textId="77777777" w:rsidR="00660AFF" w:rsidRDefault="00660AFF">
      <w:r>
        <w:separator/>
      </w:r>
    </w:p>
  </w:endnote>
  <w:endnote w:type="continuationSeparator" w:id="0">
    <w:p w14:paraId="7543A07C" w14:textId="77777777" w:rsidR="00660AFF" w:rsidRDefault="0066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72B7" w14:textId="77777777" w:rsidR="00660AFF" w:rsidRDefault="00660AFF">
      <w:r>
        <w:separator/>
      </w:r>
    </w:p>
  </w:footnote>
  <w:footnote w:type="continuationSeparator" w:id="0">
    <w:p w14:paraId="3E7280C9" w14:textId="77777777" w:rsidR="00660AFF" w:rsidRDefault="0066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12945891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AF3B8D">
      <w:rPr>
        <w:rFonts w:ascii="Calibri Light" w:eastAsia="Calibri Light" w:hAnsi="Calibri Light" w:cs="Calibri Light"/>
        <w:sz w:val="28"/>
        <w:szCs w:val="28"/>
      </w:rPr>
      <w:t>24</w:t>
    </w:r>
    <w:r w:rsidRPr="003D2692">
      <w:rPr>
        <w:rFonts w:ascii="Calibri Light" w:eastAsia="Calibri Light" w:hAnsi="Calibri Light" w:cs="Calibri Light"/>
        <w:sz w:val="28"/>
        <w:szCs w:val="28"/>
      </w:rPr>
      <w:t>.</w:t>
    </w:r>
    <w:r w:rsidR="00FA16E0">
      <w:rPr>
        <w:rFonts w:ascii="Calibri Light" w:eastAsia="Calibri Light" w:hAnsi="Calibri Light" w:cs="Calibri Light"/>
        <w:sz w:val="28"/>
        <w:szCs w:val="28"/>
      </w:rPr>
      <w:t>10</w:t>
    </w:r>
    <w:r w:rsidRPr="003D2692">
      <w:rPr>
        <w:rFonts w:ascii="Calibri Light" w:eastAsia="Calibri Light" w:hAnsi="Calibri Light" w:cs="Calibri Light"/>
        <w:sz w:val="28"/>
        <w:szCs w:val="28"/>
      </w:rPr>
      <w:t>.202</w:t>
    </w:r>
    <w:r w:rsidR="00FA16E0">
      <w:rPr>
        <w:rFonts w:ascii="Calibri Light" w:eastAsia="Calibri Light" w:hAnsi="Calibri Light" w:cs="Calibri Light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000000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6FE"/>
    <w:multiLevelType w:val="hybridMultilevel"/>
    <w:tmpl w:val="190C5B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04E4C"/>
    <w:multiLevelType w:val="hybridMultilevel"/>
    <w:tmpl w:val="0E0EB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0ACE"/>
    <w:multiLevelType w:val="hybridMultilevel"/>
    <w:tmpl w:val="59BE2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00AD8"/>
    <w:multiLevelType w:val="hybridMultilevel"/>
    <w:tmpl w:val="8FEA9FE8"/>
    <w:lvl w:ilvl="0" w:tplc="8530F11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A15ED3"/>
    <w:multiLevelType w:val="hybridMultilevel"/>
    <w:tmpl w:val="D9FC5252"/>
    <w:lvl w:ilvl="0" w:tplc="B9FED5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14984"/>
    <w:multiLevelType w:val="hybridMultilevel"/>
    <w:tmpl w:val="48540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54D52"/>
    <w:multiLevelType w:val="hybridMultilevel"/>
    <w:tmpl w:val="17080F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65842"/>
    <w:multiLevelType w:val="hybridMultilevel"/>
    <w:tmpl w:val="46A48BD2"/>
    <w:lvl w:ilvl="0" w:tplc="96BA0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500127">
    <w:abstractNumId w:val="4"/>
  </w:num>
  <w:num w:numId="2" w16cid:durableId="411395085">
    <w:abstractNumId w:val="0"/>
  </w:num>
  <w:num w:numId="3" w16cid:durableId="2069723001">
    <w:abstractNumId w:val="5"/>
  </w:num>
  <w:num w:numId="4" w16cid:durableId="1969578637">
    <w:abstractNumId w:val="3"/>
  </w:num>
  <w:num w:numId="5" w16cid:durableId="1884950021">
    <w:abstractNumId w:val="23"/>
  </w:num>
  <w:num w:numId="6" w16cid:durableId="1652295111">
    <w:abstractNumId w:val="22"/>
  </w:num>
  <w:num w:numId="7" w16cid:durableId="1264875635">
    <w:abstractNumId w:val="35"/>
  </w:num>
  <w:num w:numId="8" w16cid:durableId="153881663">
    <w:abstractNumId w:val="39"/>
  </w:num>
  <w:num w:numId="9" w16cid:durableId="973368896">
    <w:abstractNumId w:val="7"/>
  </w:num>
  <w:num w:numId="10" w16cid:durableId="1210191075">
    <w:abstractNumId w:val="44"/>
  </w:num>
  <w:num w:numId="11" w16cid:durableId="1766533190">
    <w:abstractNumId w:val="37"/>
  </w:num>
  <w:num w:numId="12" w16cid:durableId="403647186">
    <w:abstractNumId w:val="21"/>
  </w:num>
  <w:num w:numId="13" w16cid:durableId="1159922070">
    <w:abstractNumId w:val="17"/>
  </w:num>
  <w:num w:numId="14" w16cid:durableId="1817794913">
    <w:abstractNumId w:val="46"/>
  </w:num>
  <w:num w:numId="15" w16cid:durableId="1686202198">
    <w:abstractNumId w:val="45"/>
  </w:num>
  <w:num w:numId="16" w16cid:durableId="521481162">
    <w:abstractNumId w:val="11"/>
  </w:num>
  <w:num w:numId="17" w16cid:durableId="574362447">
    <w:abstractNumId w:val="16"/>
  </w:num>
  <w:num w:numId="18" w16cid:durableId="1120223997">
    <w:abstractNumId w:val="8"/>
  </w:num>
  <w:num w:numId="19" w16cid:durableId="1467048597">
    <w:abstractNumId w:val="24"/>
  </w:num>
  <w:num w:numId="20" w16cid:durableId="598370068">
    <w:abstractNumId w:val="15"/>
  </w:num>
  <w:num w:numId="21" w16cid:durableId="282154228">
    <w:abstractNumId w:val="1"/>
  </w:num>
  <w:num w:numId="22" w16cid:durableId="1857302827">
    <w:abstractNumId w:val="40"/>
  </w:num>
  <w:num w:numId="23" w16cid:durableId="221254545">
    <w:abstractNumId w:val="31"/>
  </w:num>
  <w:num w:numId="24" w16cid:durableId="803160250">
    <w:abstractNumId w:val="41"/>
  </w:num>
  <w:num w:numId="25" w16cid:durableId="2085298185">
    <w:abstractNumId w:val="25"/>
  </w:num>
  <w:num w:numId="26" w16cid:durableId="1335456415">
    <w:abstractNumId w:val="26"/>
  </w:num>
  <w:num w:numId="27" w16cid:durableId="564337613">
    <w:abstractNumId w:val="33"/>
  </w:num>
  <w:num w:numId="28" w16cid:durableId="2063600151">
    <w:abstractNumId w:val="42"/>
  </w:num>
  <w:num w:numId="29" w16cid:durableId="724524321">
    <w:abstractNumId w:val="27"/>
  </w:num>
  <w:num w:numId="30" w16cid:durableId="1652372053">
    <w:abstractNumId w:val="14"/>
  </w:num>
  <w:num w:numId="31" w16cid:durableId="1298951856">
    <w:abstractNumId w:val="20"/>
  </w:num>
  <w:num w:numId="32" w16cid:durableId="554852074">
    <w:abstractNumId w:val="38"/>
  </w:num>
  <w:num w:numId="33" w16cid:durableId="1088699680">
    <w:abstractNumId w:val="30"/>
  </w:num>
  <w:num w:numId="34" w16cid:durableId="569847146">
    <w:abstractNumId w:val="32"/>
  </w:num>
  <w:num w:numId="35" w16cid:durableId="1604875955">
    <w:abstractNumId w:val="13"/>
  </w:num>
  <w:num w:numId="36" w16cid:durableId="926574559">
    <w:abstractNumId w:val="9"/>
  </w:num>
  <w:num w:numId="37" w16cid:durableId="702513008">
    <w:abstractNumId w:val="10"/>
  </w:num>
  <w:num w:numId="38" w16cid:durableId="1424836722">
    <w:abstractNumId w:val="6"/>
  </w:num>
  <w:num w:numId="39" w16cid:durableId="1277640135">
    <w:abstractNumId w:val="28"/>
  </w:num>
  <w:num w:numId="40" w16cid:durableId="67463830">
    <w:abstractNumId w:val="43"/>
  </w:num>
  <w:num w:numId="41" w16cid:durableId="904217027">
    <w:abstractNumId w:val="29"/>
  </w:num>
  <w:num w:numId="42" w16cid:durableId="1837962727">
    <w:abstractNumId w:val="19"/>
  </w:num>
  <w:num w:numId="43" w16cid:durableId="1210191389">
    <w:abstractNumId w:val="12"/>
  </w:num>
  <w:num w:numId="44" w16cid:durableId="245774159">
    <w:abstractNumId w:val="2"/>
  </w:num>
  <w:num w:numId="45" w16cid:durableId="1904829780">
    <w:abstractNumId w:val="34"/>
  </w:num>
  <w:num w:numId="46" w16cid:durableId="1417823485">
    <w:abstractNumId w:val="36"/>
  </w:num>
  <w:num w:numId="47" w16cid:durableId="201413946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31D"/>
    <w:rsid w:val="00001C39"/>
    <w:rsid w:val="000038B1"/>
    <w:rsid w:val="00004FF8"/>
    <w:rsid w:val="00006AD5"/>
    <w:rsid w:val="000079E2"/>
    <w:rsid w:val="00013DB1"/>
    <w:rsid w:val="00014B61"/>
    <w:rsid w:val="00017534"/>
    <w:rsid w:val="00020570"/>
    <w:rsid w:val="00024A67"/>
    <w:rsid w:val="0003490B"/>
    <w:rsid w:val="00034F69"/>
    <w:rsid w:val="00040421"/>
    <w:rsid w:val="000424E2"/>
    <w:rsid w:val="000456EC"/>
    <w:rsid w:val="0004724B"/>
    <w:rsid w:val="000510CA"/>
    <w:rsid w:val="00054767"/>
    <w:rsid w:val="000562B9"/>
    <w:rsid w:val="00060DED"/>
    <w:rsid w:val="0007053D"/>
    <w:rsid w:val="000714EC"/>
    <w:rsid w:val="00072BAC"/>
    <w:rsid w:val="00072D08"/>
    <w:rsid w:val="00074E46"/>
    <w:rsid w:val="00087D31"/>
    <w:rsid w:val="00090DAF"/>
    <w:rsid w:val="000934AF"/>
    <w:rsid w:val="00096513"/>
    <w:rsid w:val="000966D1"/>
    <w:rsid w:val="000979E1"/>
    <w:rsid w:val="000A0986"/>
    <w:rsid w:val="000A4428"/>
    <w:rsid w:val="000A630D"/>
    <w:rsid w:val="000B1249"/>
    <w:rsid w:val="000B14B0"/>
    <w:rsid w:val="000B217D"/>
    <w:rsid w:val="000B3515"/>
    <w:rsid w:val="000B365E"/>
    <w:rsid w:val="000B4FD3"/>
    <w:rsid w:val="000C2CE2"/>
    <w:rsid w:val="000C3EE0"/>
    <w:rsid w:val="000C41B4"/>
    <w:rsid w:val="000C7D53"/>
    <w:rsid w:val="000C7EA2"/>
    <w:rsid w:val="000D2CF9"/>
    <w:rsid w:val="000D5A87"/>
    <w:rsid w:val="000D7D1A"/>
    <w:rsid w:val="000E04B5"/>
    <w:rsid w:val="000E2F7F"/>
    <w:rsid w:val="000E3D8A"/>
    <w:rsid w:val="000F2A77"/>
    <w:rsid w:val="000F6B6C"/>
    <w:rsid w:val="0010462B"/>
    <w:rsid w:val="00105B2A"/>
    <w:rsid w:val="00115B73"/>
    <w:rsid w:val="00115F81"/>
    <w:rsid w:val="001214B9"/>
    <w:rsid w:val="001230D3"/>
    <w:rsid w:val="0012349F"/>
    <w:rsid w:val="0012757C"/>
    <w:rsid w:val="001317EF"/>
    <w:rsid w:val="00132110"/>
    <w:rsid w:val="00132B23"/>
    <w:rsid w:val="00136437"/>
    <w:rsid w:val="0014128B"/>
    <w:rsid w:val="00150655"/>
    <w:rsid w:val="00150FC2"/>
    <w:rsid w:val="00151E97"/>
    <w:rsid w:val="001533C9"/>
    <w:rsid w:val="00156F98"/>
    <w:rsid w:val="00162D98"/>
    <w:rsid w:val="00166AEF"/>
    <w:rsid w:val="00171009"/>
    <w:rsid w:val="00171566"/>
    <w:rsid w:val="00172653"/>
    <w:rsid w:val="001738C7"/>
    <w:rsid w:val="001752E9"/>
    <w:rsid w:val="001805AE"/>
    <w:rsid w:val="00181FFC"/>
    <w:rsid w:val="00186437"/>
    <w:rsid w:val="001868C6"/>
    <w:rsid w:val="001870D7"/>
    <w:rsid w:val="00190165"/>
    <w:rsid w:val="001A3639"/>
    <w:rsid w:val="001A41C3"/>
    <w:rsid w:val="001C04FB"/>
    <w:rsid w:val="001C068A"/>
    <w:rsid w:val="001C12A1"/>
    <w:rsid w:val="001C2A1E"/>
    <w:rsid w:val="001C2CE3"/>
    <w:rsid w:val="001C7AD3"/>
    <w:rsid w:val="001D0BF8"/>
    <w:rsid w:val="001D119A"/>
    <w:rsid w:val="001D172F"/>
    <w:rsid w:val="001D2467"/>
    <w:rsid w:val="001D30A1"/>
    <w:rsid w:val="001D60BD"/>
    <w:rsid w:val="001D7612"/>
    <w:rsid w:val="001E0265"/>
    <w:rsid w:val="001E129D"/>
    <w:rsid w:val="001E3507"/>
    <w:rsid w:val="001E5687"/>
    <w:rsid w:val="001E6E15"/>
    <w:rsid w:val="002006B1"/>
    <w:rsid w:val="00201FBE"/>
    <w:rsid w:val="00202B60"/>
    <w:rsid w:val="00204789"/>
    <w:rsid w:val="00207C2B"/>
    <w:rsid w:val="002124DB"/>
    <w:rsid w:val="00212C9E"/>
    <w:rsid w:val="00213676"/>
    <w:rsid w:val="00215545"/>
    <w:rsid w:val="00215AF8"/>
    <w:rsid w:val="00215DC4"/>
    <w:rsid w:val="00220FAC"/>
    <w:rsid w:val="0022107D"/>
    <w:rsid w:val="00221859"/>
    <w:rsid w:val="0023189A"/>
    <w:rsid w:val="002359FA"/>
    <w:rsid w:val="00235F12"/>
    <w:rsid w:val="002410B1"/>
    <w:rsid w:val="002419E2"/>
    <w:rsid w:val="00250ABF"/>
    <w:rsid w:val="00252D02"/>
    <w:rsid w:val="0025697A"/>
    <w:rsid w:val="00260A52"/>
    <w:rsid w:val="0026415D"/>
    <w:rsid w:val="002749BB"/>
    <w:rsid w:val="00274B51"/>
    <w:rsid w:val="00276250"/>
    <w:rsid w:val="00276BAA"/>
    <w:rsid w:val="00280A3C"/>
    <w:rsid w:val="00281FEC"/>
    <w:rsid w:val="00282D64"/>
    <w:rsid w:val="0028606E"/>
    <w:rsid w:val="00291246"/>
    <w:rsid w:val="00292DEE"/>
    <w:rsid w:val="00293413"/>
    <w:rsid w:val="002A2B92"/>
    <w:rsid w:val="002A61FC"/>
    <w:rsid w:val="002A6577"/>
    <w:rsid w:val="002A7BC0"/>
    <w:rsid w:val="002B062D"/>
    <w:rsid w:val="002B1202"/>
    <w:rsid w:val="002B13A0"/>
    <w:rsid w:val="002C0726"/>
    <w:rsid w:val="002C243C"/>
    <w:rsid w:val="002C2AF8"/>
    <w:rsid w:val="002C57D1"/>
    <w:rsid w:val="002C7EF4"/>
    <w:rsid w:val="002D67B3"/>
    <w:rsid w:val="002E1035"/>
    <w:rsid w:val="002E177F"/>
    <w:rsid w:val="002E194D"/>
    <w:rsid w:val="002E3558"/>
    <w:rsid w:val="002E5226"/>
    <w:rsid w:val="002E596E"/>
    <w:rsid w:val="002F1CF7"/>
    <w:rsid w:val="002F430A"/>
    <w:rsid w:val="002F50F1"/>
    <w:rsid w:val="002F7A80"/>
    <w:rsid w:val="003000DC"/>
    <w:rsid w:val="003014E7"/>
    <w:rsid w:val="0030158A"/>
    <w:rsid w:val="003068DE"/>
    <w:rsid w:val="003104B2"/>
    <w:rsid w:val="00311515"/>
    <w:rsid w:val="003134F3"/>
    <w:rsid w:val="003147E8"/>
    <w:rsid w:val="00314F37"/>
    <w:rsid w:val="003154F2"/>
    <w:rsid w:val="00316E63"/>
    <w:rsid w:val="003172B8"/>
    <w:rsid w:val="00317870"/>
    <w:rsid w:val="00317EBC"/>
    <w:rsid w:val="0032249B"/>
    <w:rsid w:val="00322980"/>
    <w:rsid w:val="003232C2"/>
    <w:rsid w:val="00323375"/>
    <w:rsid w:val="00327685"/>
    <w:rsid w:val="00330838"/>
    <w:rsid w:val="00335A55"/>
    <w:rsid w:val="0033781D"/>
    <w:rsid w:val="00342313"/>
    <w:rsid w:val="00342C9E"/>
    <w:rsid w:val="0034740F"/>
    <w:rsid w:val="0035071E"/>
    <w:rsid w:val="00356D75"/>
    <w:rsid w:val="00361531"/>
    <w:rsid w:val="00365955"/>
    <w:rsid w:val="00366F44"/>
    <w:rsid w:val="003743A7"/>
    <w:rsid w:val="00380A6E"/>
    <w:rsid w:val="00381D91"/>
    <w:rsid w:val="0038301A"/>
    <w:rsid w:val="00385687"/>
    <w:rsid w:val="0039009C"/>
    <w:rsid w:val="00390A9F"/>
    <w:rsid w:val="00394FF2"/>
    <w:rsid w:val="00395EF2"/>
    <w:rsid w:val="003A1B87"/>
    <w:rsid w:val="003A457C"/>
    <w:rsid w:val="003A5254"/>
    <w:rsid w:val="003B0CD9"/>
    <w:rsid w:val="003B15C2"/>
    <w:rsid w:val="003B1E9C"/>
    <w:rsid w:val="003B2808"/>
    <w:rsid w:val="003B4AFA"/>
    <w:rsid w:val="003B57AD"/>
    <w:rsid w:val="003B76D9"/>
    <w:rsid w:val="003C013A"/>
    <w:rsid w:val="003C0775"/>
    <w:rsid w:val="003C2D3F"/>
    <w:rsid w:val="003C3424"/>
    <w:rsid w:val="003C7086"/>
    <w:rsid w:val="003D0C95"/>
    <w:rsid w:val="003D2692"/>
    <w:rsid w:val="003D3BD5"/>
    <w:rsid w:val="003D5458"/>
    <w:rsid w:val="003D7C05"/>
    <w:rsid w:val="003E1F7D"/>
    <w:rsid w:val="003E29F1"/>
    <w:rsid w:val="003E3A1F"/>
    <w:rsid w:val="003E5282"/>
    <w:rsid w:val="003F2607"/>
    <w:rsid w:val="003F285C"/>
    <w:rsid w:val="003F4D6B"/>
    <w:rsid w:val="003F544D"/>
    <w:rsid w:val="003F6F59"/>
    <w:rsid w:val="0040046F"/>
    <w:rsid w:val="004022D1"/>
    <w:rsid w:val="00404B5D"/>
    <w:rsid w:val="00406062"/>
    <w:rsid w:val="0041103A"/>
    <w:rsid w:val="00416923"/>
    <w:rsid w:val="004174FE"/>
    <w:rsid w:val="00417615"/>
    <w:rsid w:val="00417B5E"/>
    <w:rsid w:val="00420BC5"/>
    <w:rsid w:val="00420CE9"/>
    <w:rsid w:val="00425ED4"/>
    <w:rsid w:val="00426665"/>
    <w:rsid w:val="00434034"/>
    <w:rsid w:val="00434FBE"/>
    <w:rsid w:val="0043792A"/>
    <w:rsid w:val="00441F17"/>
    <w:rsid w:val="0044688A"/>
    <w:rsid w:val="00452271"/>
    <w:rsid w:val="004532BC"/>
    <w:rsid w:val="00454332"/>
    <w:rsid w:val="0045516D"/>
    <w:rsid w:val="004570C6"/>
    <w:rsid w:val="00461398"/>
    <w:rsid w:val="00466AD4"/>
    <w:rsid w:val="00466D51"/>
    <w:rsid w:val="00470CB4"/>
    <w:rsid w:val="004736F5"/>
    <w:rsid w:val="00476ABA"/>
    <w:rsid w:val="00476FC6"/>
    <w:rsid w:val="00480308"/>
    <w:rsid w:val="004817BD"/>
    <w:rsid w:val="00481DFF"/>
    <w:rsid w:val="004845C4"/>
    <w:rsid w:val="0048474C"/>
    <w:rsid w:val="00487FB1"/>
    <w:rsid w:val="00490672"/>
    <w:rsid w:val="00493B87"/>
    <w:rsid w:val="00494605"/>
    <w:rsid w:val="00494E1D"/>
    <w:rsid w:val="0049503C"/>
    <w:rsid w:val="00495487"/>
    <w:rsid w:val="00495A89"/>
    <w:rsid w:val="004A09E8"/>
    <w:rsid w:val="004A0B5B"/>
    <w:rsid w:val="004A1FC7"/>
    <w:rsid w:val="004A22B6"/>
    <w:rsid w:val="004A35AD"/>
    <w:rsid w:val="004A4598"/>
    <w:rsid w:val="004A4B6B"/>
    <w:rsid w:val="004A5F7E"/>
    <w:rsid w:val="004B02CA"/>
    <w:rsid w:val="004B0726"/>
    <w:rsid w:val="004B3B6B"/>
    <w:rsid w:val="004B3FB4"/>
    <w:rsid w:val="004B689F"/>
    <w:rsid w:val="004C0749"/>
    <w:rsid w:val="004C19BB"/>
    <w:rsid w:val="004C54E6"/>
    <w:rsid w:val="004C70FD"/>
    <w:rsid w:val="004D1EE6"/>
    <w:rsid w:val="004D334B"/>
    <w:rsid w:val="004D50E3"/>
    <w:rsid w:val="004E1ED6"/>
    <w:rsid w:val="004E2821"/>
    <w:rsid w:val="004E74DD"/>
    <w:rsid w:val="004E79B8"/>
    <w:rsid w:val="004F5617"/>
    <w:rsid w:val="004F75A9"/>
    <w:rsid w:val="004F7C66"/>
    <w:rsid w:val="00501D84"/>
    <w:rsid w:val="00502E7C"/>
    <w:rsid w:val="00503AB9"/>
    <w:rsid w:val="00504612"/>
    <w:rsid w:val="00504A1C"/>
    <w:rsid w:val="005060D0"/>
    <w:rsid w:val="0051463D"/>
    <w:rsid w:val="00517A52"/>
    <w:rsid w:val="00521A83"/>
    <w:rsid w:val="005242A5"/>
    <w:rsid w:val="005248AA"/>
    <w:rsid w:val="00530D22"/>
    <w:rsid w:val="005334F7"/>
    <w:rsid w:val="00533A98"/>
    <w:rsid w:val="0053620B"/>
    <w:rsid w:val="00541B59"/>
    <w:rsid w:val="00542051"/>
    <w:rsid w:val="00546F50"/>
    <w:rsid w:val="00552A19"/>
    <w:rsid w:val="00553081"/>
    <w:rsid w:val="005538D1"/>
    <w:rsid w:val="00556609"/>
    <w:rsid w:val="00560036"/>
    <w:rsid w:val="00560328"/>
    <w:rsid w:val="00560C33"/>
    <w:rsid w:val="00561DDB"/>
    <w:rsid w:val="00564158"/>
    <w:rsid w:val="00565503"/>
    <w:rsid w:val="0056570B"/>
    <w:rsid w:val="00565FC6"/>
    <w:rsid w:val="00567A3C"/>
    <w:rsid w:val="0057227B"/>
    <w:rsid w:val="00572C1D"/>
    <w:rsid w:val="00573B7F"/>
    <w:rsid w:val="00577EEB"/>
    <w:rsid w:val="0058242A"/>
    <w:rsid w:val="00590BE9"/>
    <w:rsid w:val="00594AB1"/>
    <w:rsid w:val="005A0670"/>
    <w:rsid w:val="005A76B2"/>
    <w:rsid w:val="005B2B09"/>
    <w:rsid w:val="005B36D9"/>
    <w:rsid w:val="005B3B7F"/>
    <w:rsid w:val="005C01A8"/>
    <w:rsid w:val="005C2178"/>
    <w:rsid w:val="005C7E30"/>
    <w:rsid w:val="005D138D"/>
    <w:rsid w:val="005D15B2"/>
    <w:rsid w:val="005D450F"/>
    <w:rsid w:val="005D4CF9"/>
    <w:rsid w:val="005D56B0"/>
    <w:rsid w:val="005D70A5"/>
    <w:rsid w:val="005D740B"/>
    <w:rsid w:val="005D79F5"/>
    <w:rsid w:val="005E0A1C"/>
    <w:rsid w:val="005E4C1D"/>
    <w:rsid w:val="005E59DF"/>
    <w:rsid w:val="005E6C0E"/>
    <w:rsid w:val="005F1F45"/>
    <w:rsid w:val="005F2F31"/>
    <w:rsid w:val="005F765C"/>
    <w:rsid w:val="00604502"/>
    <w:rsid w:val="00613C30"/>
    <w:rsid w:val="00614519"/>
    <w:rsid w:val="0061535C"/>
    <w:rsid w:val="00615E07"/>
    <w:rsid w:val="00620975"/>
    <w:rsid w:val="00620C38"/>
    <w:rsid w:val="006241C2"/>
    <w:rsid w:val="00625A63"/>
    <w:rsid w:val="00627E84"/>
    <w:rsid w:val="0064072A"/>
    <w:rsid w:val="006427C5"/>
    <w:rsid w:val="00643366"/>
    <w:rsid w:val="00646D65"/>
    <w:rsid w:val="00646F95"/>
    <w:rsid w:val="00652CC0"/>
    <w:rsid w:val="00653869"/>
    <w:rsid w:val="00654E08"/>
    <w:rsid w:val="006550C4"/>
    <w:rsid w:val="00657A57"/>
    <w:rsid w:val="00660AFF"/>
    <w:rsid w:val="0066287C"/>
    <w:rsid w:val="00666D31"/>
    <w:rsid w:val="00667364"/>
    <w:rsid w:val="006741C7"/>
    <w:rsid w:val="0067496E"/>
    <w:rsid w:val="0068332B"/>
    <w:rsid w:val="00684A36"/>
    <w:rsid w:val="00686ED2"/>
    <w:rsid w:val="00691102"/>
    <w:rsid w:val="006922BB"/>
    <w:rsid w:val="006969D5"/>
    <w:rsid w:val="006A29F1"/>
    <w:rsid w:val="006A4483"/>
    <w:rsid w:val="006A537E"/>
    <w:rsid w:val="006A6193"/>
    <w:rsid w:val="006B1E36"/>
    <w:rsid w:val="006B6BFA"/>
    <w:rsid w:val="006B6DFD"/>
    <w:rsid w:val="006C40DF"/>
    <w:rsid w:val="006C50C1"/>
    <w:rsid w:val="006C6F40"/>
    <w:rsid w:val="006C759E"/>
    <w:rsid w:val="006D3DB1"/>
    <w:rsid w:val="006D4490"/>
    <w:rsid w:val="006D4A6B"/>
    <w:rsid w:val="006E013F"/>
    <w:rsid w:val="006E1B4A"/>
    <w:rsid w:val="006E5BE1"/>
    <w:rsid w:val="006F0244"/>
    <w:rsid w:val="0070224F"/>
    <w:rsid w:val="007036B8"/>
    <w:rsid w:val="007064C0"/>
    <w:rsid w:val="00706FCC"/>
    <w:rsid w:val="0071577C"/>
    <w:rsid w:val="0071586F"/>
    <w:rsid w:val="00721397"/>
    <w:rsid w:val="00722CE7"/>
    <w:rsid w:val="0072622F"/>
    <w:rsid w:val="00730F4C"/>
    <w:rsid w:val="007331F8"/>
    <w:rsid w:val="0074652D"/>
    <w:rsid w:val="00747D5D"/>
    <w:rsid w:val="0075529D"/>
    <w:rsid w:val="0076004F"/>
    <w:rsid w:val="0076371F"/>
    <w:rsid w:val="00764447"/>
    <w:rsid w:val="0076523D"/>
    <w:rsid w:val="007705F2"/>
    <w:rsid w:val="0077093B"/>
    <w:rsid w:val="0077155D"/>
    <w:rsid w:val="00771FB6"/>
    <w:rsid w:val="00774216"/>
    <w:rsid w:val="007747E9"/>
    <w:rsid w:val="0077606A"/>
    <w:rsid w:val="007835B3"/>
    <w:rsid w:val="00783F98"/>
    <w:rsid w:val="00784E89"/>
    <w:rsid w:val="0078575E"/>
    <w:rsid w:val="007877F3"/>
    <w:rsid w:val="00794662"/>
    <w:rsid w:val="00795D3D"/>
    <w:rsid w:val="007A38C0"/>
    <w:rsid w:val="007A49DE"/>
    <w:rsid w:val="007A5031"/>
    <w:rsid w:val="007A775E"/>
    <w:rsid w:val="007B09E5"/>
    <w:rsid w:val="007C022B"/>
    <w:rsid w:val="007C15BB"/>
    <w:rsid w:val="007C759D"/>
    <w:rsid w:val="007D4949"/>
    <w:rsid w:val="007D53B4"/>
    <w:rsid w:val="007E17AA"/>
    <w:rsid w:val="007E375D"/>
    <w:rsid w:val="007E3DC5"/>
    <w:rsid w:val="007E5B35"/>
    <w:rsid w:val="007F1117"/>
    <w:rsid w:val="007F269F"/>
    <w:rsid w:val="007F4028"/>
    <w:rsid w:val="007F538C"/>
    <w:rsid w:val="0080567E"/>
    <w:rsid w:val="008061E4"/>
    <w:rsid w:val="0081304B"/>
    <w:rsid w:val="00820185"/>
    <w:rsid w:val="008209C9"/>
    <w:rsid w:val="00822332"/>
    <w:rsid w:val="00823A11"/>
    <w:rsid w:val="00823DBC"/>
    <w:rsid w:val="00823DFE"/>
    <w:rsid w:val="008276D1"/>
    <w:rsid w:val="00831497"/>
    <w:rsid w:val="00831519"/>
    <w:rsid w:val="008358E5"/>
    <w:rsid w:val="0083624E"/>
    <w:rsid w:val="00837593"/>
    <w:rsid w:val="008449BD"/>
    <w:rsid w:val="00845646"/>
    <w:rsid w:val="00846F52"/>
    <w:rsid w:val="00847523"/>
    <w:rsid w:val="008477E2"/>
    <w:rsid w:val="00850962"/>
    <w:rsid w:val="00852E84"/>
    <w:rsid w:val="008536E9"/>
    <w:rsid w:val="00860894"/>
    <w:rsid w:val="00862F4F"/>
    <w:rsid w:val="00863762"/>
    <w:rsid w:val="00865354"/>
    <w:rsid w:val="008705E8"/>
    <w:rsid w:val="00870BE4"/>
    <w:rsid w:val="00871367"/>
    <w:rsid w:val="00872EB1"/>
    <w:rsid w:val="00883886"/>
    <w:rsid w:val="008866FC"/>
    <w:rsid w:val="00892F73"/>
    <w:rsid w:val="008A08D4"/>
    <w:rsid w:val="008A30F1"/>
    <w:rsid w:val="008A4218"/>
    <w:rsid w:val="008A561B"/>
    <w:rsid w:val="008A573F"/>
    <w:rsid w:val="008B36DF"/>
    <w:rsid w:val="008B5B30"/>
    <w:rsid w:val="008B7042"/>
    <w:rsid w:val="008C0766"/>
    <w:rsid w:val="008C1960"/>
    <w:rsid w:val="008D39F9"/>
    <w:rsid w:val="008D3E0E"/>
    <w:rsid w:val="008E34B3"/>
    <w:rsid w:val="008E48A1"/>
    <w:rsid w:val="008E5121"/>
    <w:rsid w:val="008E6785"/>
    <w:rsid w:val="008F6C04"/>
    <w:rsid w:val="009034D6"/>
    <w:rsid w:val="00904BA8"/>
    <w:rsid w:val="00905DAC"/>
    <w:rsid w:val="009061C8"/>
    <w:rsid w:val="0091346B"/>
    <w:rsid w:val="00915B3F"/>
    <w:rsid w:val="00915E6B"/>
    <w:rsid w:val="0092500D"/>
    <w:rsid w:val="009308AF"/>
    <w:rsid w:val="00931F24"/>
    <w:rsid w:val="00932D6A"/>
    <w:rsid w:val="009348C3"/>
    <w:rsid w:val="00934F68"/>
    <w:rsid w:val="00936321"/>
    <w:rsid w:val="009365F3"/>
    <w:rsid w:val="00936941"/>
    <w:rsid w:val="00943ECF"/>
    <w:rsid w:val="009562C8"/>
    <w:rsid w:val="00966BC0"/>
    <w:rsid w:val="0097006E"/>
    <w:rsid w:val="00970546"/>
    <w:rsid w:val="009713FB"/>
    <w:rsid w:val="009718C7"/>
    <w:rsid w:val="00972F68"/>
    <w:rsid w:val="00980265"/>
    <w:rsid w:val="00981D0D"/>
    <w:rsid w:val="009829A0"/>
    <w:rsid w:val="009854A8"/>
    <w:rsid w:val="0098717E"/>
    <w:rsid w:val="00990241"/>
    <w:rsid w:val="0099299E"/>
    <w:rsid w:val="00995BAC"/>
    <w:rsid w:val="009A14D2"/>
    <w:rsid w:val="009A2C5B"/>
    <w:rsid w:val="009A31AC"/>
    <w:rsid w:val="009B0A59"/>
    <w:rsid w:val="009B3DCC"/>
    <w:rsid w:val="009B6401"/>
    <w:rsid w:val="009B72B1"/>
    <w:rsid w:val="009C079D"/>
    <w:rsid w:val="009C731F"/>
    <w:rsid w:val="009C793A"/>
    <w:rsid w:val="009D07F2"/>
    <w:rsid w:val="009D0A64"/>
    <w:rsid w:val="009D619C"/>
    <w:rsid w:val="009D7B74"/>
    <w:rsid w:val="009E5EE1"/>
    <w:rsid w:val="009F75D0"/>
    <w:rsid w:val="00A02FE7"/>
    <w:rsid w:val="00A05698"/>
    <w:rsid w:val="00A062BC"/>
    <w:rsid w:val="00A07509"/>
    <w:rsid w:val="00A12E72"/>
    <w:rsid w:val="00A13B68"/>
    <w:rsid w:val="00A1571D"/>
    <w:rsid w:val="00A2152A"/>
    <w:rsid w:val="00A22311"/>
    <w:rsid w:val="00A24677"/>
    <w:rsid w:val="00A24F6F"/>
    <w:rsid w:val="00A274FC"/>
    <w:rsid w:val="00A278CF"/>
    <w:rsid w:val="00A35508"/>
    <w:rsid w:val="00A374F0"/>
    <w:rsid w:val="00A37BAC"/>
    <w:rsid w:val="00A4184A"/>
    <w:rsid w:val="00A41AC4"/>
    <w:rsid w:val="00A43784"/>
    <w:rsid w:val="00A43A04"/>
    <w:rsid w:val="00A44C0B"/>
    <w:rsid w:val="00A4617C"/>
    <w:rsid w:val="00A52B07"/>
    <w:rsid w:val="00A5632A"/>
    <w:rsid w:val="00A60392"/>
    <w:rsid w:val="00A62653"/>
    <w:rsid w:val="00A66732"/>
    <w:rsid w:val="00A66F20"/>
    <w:rsid w:val="00A7365A"/>
    <w:rsid w:val="00A73CE0"/>
    <w:rsid w:val="00A73FA0"/>
    <w:rsid w:val="00A76EA1"/>
    <w:rsid w:val="00A7717F"/>
    <w:rsid w:val="00A772EB"/>
    <w:rsid w:val="00A8321F"/>
    <w:rsid w:val="00A842ED"/>
    <w:rsid w:val="00A85710"/>
    <w:rsid w:val="00A87FA9"/>
    <w:rsid w:val="00A917DD"/>
    <w:rsid w:val="00A91DE2"/>
    <w:rsid w:val="00A92461"/>
    <w:rsid w:val="00A96177"/>
    <w:rsid w:val="00A96F40"/>
    <w:rsid w:val="00A97244"/>
    <w:rsid w:val="00AA2673"/>
    <w:rsid w:val="00AA3D34"/>
    <w:rsid w:val="00AA40F3"/>
    <w:rsid w:val="00AA7998"/>
    <w:rsid w:val="00AB001D"/>
    <w:rsid w:val="00AB064B"/>
    <w:rsid w:val="00AB1394"/>
    <w:rsid w:val="00AB204B"/>
    <w:rsid w:val="00AB31B1"/>
    <w:rsid w:val="00AB3385"/>
    <w:rsid w:val="00AB5236"/>
    <w:rsid w:val="00AC2EEE"/>
    <w:rsid w:val="00AC7083"/>
    <w:rsid w:val="00AD0F6F"/>
    <w:rsid w:val="00AD3CBD"/>
    <w:rsid w:val="00AE16F5"/>
    <w:rsid w:val="00AE2280"/>
    <w:rsid w:val="00AE3BC7"/>
    <w:rsid w:val="00AF0E00"/>
    <w:rsid w:val="00AF3A2E"/>
    <w:rsid w:val="00AF3B8D"/>
    <w:rsid w:val="00AF5014"/>
    <w:rsid w:val="00AF5569"/>
    <w:rsid w:val="00AF70C5"/>
    <w:rsid w:val="00B00520"/>
    <w:rsid w:val="00B0666A"/>
    <w:rsid w:val="00B07A67"/>
    <w:rsid w:val="00B11313"/>
    <w:rsid w:val="00B2050A"/>
    <w:rsid w:val="00B2186A"/>
    <w:rsid w:val="00B23FB1"/>
    <w:rsid w:val="00B261AB"/>
    <w:rsid w:val="00B26946"/>
    <w:rsid w:val="00B2721E"/>
    <w:rsid w:val="00B27644"/>
    <w:rsid w:val="00B3425F"/>
    <w:rsid w:val="00B357FE"/>
    <w:rsid w:val="00B36E9F"/>
    <w:rsid w:val="00B36EBF"/>
    <w:rsid w:val="00B41C5E"/>
    <w:rsid w:val="00B46FE0"/>
    <w:rsid w:val="00B533AD"/>
    <w:rsid w:val="00B55B04"/>
    <w:rsid w:val="00B56A9C"/>
    <w:rsid w:val="00B6125E"/>
    <w:rsid w:val="00B617DC"/>
    <w:rsid w:val="00B72180"/>
    <w:rsid w:val="00B77312"/>
    <w:rsid w:val="00B81C2F"/>
    <w:rsid w:val="00B91C4E"/>
    <w:rsid w:val="00B971D9"/>
    <w:rsid w:val="00BB1D66"/>
    <w:rsid w:val="00BB1DDE"/>
    <w:rsid w:val="00BB2531"/>
    <w:rsid w:val="00BB7B7E"/>
    <w:rsid w:val="00BC27F1"/>
    <w:rsid w:val="00BC306E"/>
    <w:rsid w:val="00BC667D"/>
    <w:rsid w:val="00BD1CB8"/>
    <w:rsid w:val="00BD4299"/>
    <w:rsid w:val="00BD6A72"/>
    <w:rsid w:val="00BE3F64"/>
    <w:rsid w:val="00BE4180"/>
    <w:rsid w:val="00BE51FC"/>
    <w:rsid w:val="00BF3B4D"/>
    <w:rsid w:val="00BF46AF"/>
    <w:rsid w:val="00BF5099"/>
    <w:rsid w:val="00BF6463"/>
    <w:rsid w:val="00BF65F4"/>
    <w:rsid w:val="00C04881"/>
    <w:rsid w:val="00C05B47"/>
    <w:rsid w:val="00C1300D"/>
    <w:rsid w:val="00C273F1"/>
    <w:rsid w:val="00C321D4"/>
    <w:rsid w:val="00C329B0"/>
    <w:rsid w:val="00C428C8"/>
    <w:rsid w:val="00C42AAC"/>
    <w:rsid w:val="00C47895"/>
    <w:rsid w:val="00C47D3C"/>
    <w:rsid w:val="00C527B8"/>
    <w:rsid w:val="00C60900"/>
    <w:rsid w:val="00C60B19"/>
    <w:rsid w:val="00C6126D"/>
    <w:rsid w:val="00C62B24"/>
    <w:rsid w:val="00C64FDD"/>
    <w:rsid w:val="00C719F3"/>
    <w:rsid w:val="00C74763"/>
    <w:rsid w:val="00C773A7"/>
    <w:rsid w:val="00C812A0"/>
    <w:rsid w:val="00C83A6E"/>
    <w:rsid w:val="00C869A7"/>
    <w:rsid w:val="00C87F9E"/>
    <w:rsid w:val="00C93CDF"/>
    <w:rsid w:val="00CA0762"/>
    <w:rsid w:val="00CA0DC4"/>
    <w:rsid w:val="00CA154A"/>
    <w:rsid w:val="00CA363B"/>
    <w:rsid w:val="00CA592E"/>
    <w:rsid w:val="00CA5B78"/>
    <w:rsid w:val="00CB2258"/>
    <w:rsid w:val="00CB6244"/>
    <w:rsid w:val="00CC32CC"/>
    <w:rsid w:val="00CC3C16"/>
    <w:rsid w:val="00CC4DC6"/>
    <w:rsid w:val="00CC7F85"/>
    <w:rsid w:val="00CD22C1"/>
    <w:rsid w:val="00CD2F36"/>
    <w:rsid w:val="00CD7D59"/>
    <w:rsid w:val="00CE2694"/>
    <w:rsid w:val="00CE3E81"/>
    <w:rsid w:val="00CE5BD7"/>
    <w:rsid w:val="00CE66F0"/>
    <w:rsid w:val="00CF375C"/>
    <w:rsid w:val="00CF51B1"/>
    <w:rsid w:val="00D015AE"/>
    <w:rsid w:val="00D10CBD"/>
    <w:rsid w:val="00D12FDA"/>
    <w:rsid w:val="00D13233"/>
    <w:rsid w:val="00D13377"/>
    <w:rsid w:val="00D20795"/>
    <w:rsid w:val="00D21BD5"/>
    <w:rsid w:val="00D23467"/>
    <w:rsid w:val="00D24B76"/>
    <w:rsid w:val="00D27BC1"/>
    <w:rsid w:val="00D31C79"/>
    <w:rsid w:val="00D32B37"/>
    <w:rsid w:val="00D334F8"/>
    <w:rsid w:val="00D347EB"/>
    <w:rsid w:val="00D35914"/>
    <w:rsid w:val="00D410BD"/>
    <w:rsid w:val="00D46419"/>
    <w:rsid w:val="00D51C47"/>
    <w:rsid w:val="00D52189"/>
    <w:rsid w:val="00D55AD0"/>
    <w:rsid w:val="00D608E7"/>
    <w:rsid w:val="00D62D6E"/>
    <w:rsid w:val="00D62F14"/>
    <w:rsid w:val="00D713A3"/>
    <w:rsid w:val="00D73043"/>
    <w:rsid w:val="00D74C37"/>
    <w:rsid w:val="00D7691C"/>
    <w:rsid w:val="00D818B9"/>
    <w:rsid w:val="00D84D27"/>
    <w:rsid w:val="00D84DB8"/>
    <w:rsid w:val="00D8576C"/>
    <w:rsid w:val="00D870DC"/>
    <w:rsid w:val="00D8732B"/>
    <w:rsid w:val="00D90952"/>
    <w:rsid w:val="00D90FAB"/>
    <w:rsid w:val="00D914D8"/>
    <w:rsid w:val="00D94D5D"/>
    <w:rsid w:val="00D95844"/>
    <w:rsid w:val="00D95EE5"/>
    <w:rsid w:val="00D97C91"/>
    <w:rsid w:val="00DA1677"/>
    <w:rsid w:val="00DA1A7B"/>
    <w:rsid w:val="00DA3DC7"/>
    <w:rsid w:val="00DA3E3F"/>
    <w:rsid w:val="00DA54B8"/>
    <w:rsid w:val="00DB301A"/>
    <w:rsid w:val="00DB53D9"/>
    <w:rsid w:val="00DB66A6"/>
    <w:rsid w:val="00DB7D15"/>
    <w:rsid w:val="00DC1874"/>
    <w:rsid w:val="00DC5C06"/>
    <w:rsid w:val="00DC5C47"/>
    <w:rsid w:val="00DC6026"/>
    <w:rsid w:val="00DC6546"/>
    <w:rsid w:val="00DD2B6D"/>
    <w:rsid w:val="00DE1552"/>
    <w:rsid w:val="00DE2285"/>
    <w:rsid w:val="00DE3C32"/>
    <w:rsid w:val="00DF2D52"/>
    <w:rsid w:val="00DF4ADF"/>
    <w:rsid w:val="00DF537A"/>
    <w:rsid w:val="00E0068A"/>
    <w:rsid w:val="00E00CE5"/>
    <w:rsid w:val="00E12269"/>
    <w:rsid w:val="00E140BA"/>
    <w:rsid w:val="00E22727"/>
    <w:rsid w:val="00E24887"/>
    <w:rsid w:val="00E25285"/>
    <w:rsid w:val="00E27257"/>
    <w:rsid w:val="00E30AB8"/>
    <w:rsid w:val="00E375CC"/>
    <w:rsid w:val="00E41BE0"/>
    <w:rsid w:val="00E43779"/>
    <w:rsid w:val="00E53E0A"/>
    <w:rsid w:val="00E54FB8"/>
    <w:rsid w:val="00E563AF"/>
    <w:rsid w:val="00E65AC8"/>
    <w:rsid w:val="00E67DB8"/>
    <w:rsid w:val="00E73888"/>
    <w:rsid w:val="00E76EBD"/>
    <w:rsid w:val="00E77865"/>
    <w:rsid w:val="00E77A50"/>
    <w:rsid w:val="00E82253"/>
    <w:rsid w:val="00E83667"/>
    <w:rsid w:val="00E8446A"/>
    <w:rsid w:val="00E947A8"/>
    <w:rsid w:val="00E950E4"/>
    <w:rsid w:val="00E96CC6"/>
    <w:rsid w:val="00EA0446"/>
    <w:rsid w:val="00EB0D9C"/>
    <w:rsid w:val="00EB1721"/>
    <w:rsid w:val="00EB1DB2"/>
    <w:rsid w:val="00EB20D2"/>
    <w:rsid w:val="00EB5133"/>
    <w:rsid w:val="00EB598F"/>
    <w:rsid w:val="00EB5D09"/>
    <w:rsid w:val="00EB67EB"/>
    <w:rsid w:val="00EC2AFA"/>
    <w:rsid w:val="00EC3B95"/>
    <w:rsid w:val="00EC3BB5"/>
    <w:rsid w:val="00EC442D"/>
    <w:rsid w:val="00EC4FDA"/>
    <w:rsid w:val="00ED4257"/>
    <w:rsid w:val="00ED47B0"/>
    <w:rsid w:val="00ED6E33"/>
    <w:rsid w:val="00EE0032"/>
    <w:rsid w:val="00EE12E1"/>
    <w:rsid w:val="00EE48F0"/>
    <w:rsid w:val="00EE5096"/>
    <w:rsid w:val="00EE6A96"/>
    <w:rsid w:val="00EF65E4"/>
    <w:rsid w:val="00EF6CF8"/>
    <w:rsid w:val="00F010C2"/>
    <w:rsid w:val="00F025ED"/>
    <w:rsid w:val="00F1177E"/>
    <w:rsid w:val="00F129C9"/>
    <w:rsid w:val="00F12ED3"/>
    <w:rsid w:val="00F17551"/>
    <w:rsid w:val="00F20B78"/>
    <w:rsid w:val="00F23140"/>
    <w:rsid w:val="00F24125"/>
    <w:rsid w:val="00F2546D"/>
    <w:rsid w:val="00F2619E"/>
    <w:rsid w:val="00F26D91"/>
    <w:rsid w:val="00F26FB9"/>
    <w:rsid w:val="00F275EB"/>
    <w:rsid w:val="00F32018"/>
    <w:rsid w:val="00F32A4B"/>
    <w:rsid w:val="00F33963"/>
    <w:rsid w:val="00F35FD8"/>
    <w:rsid w:val="00F37206"/>
    <w:rsid w:val="00F4117A"/>
    <w:rsid w:val="00F443BD"/>
    <w:rsid w:val="00F504AE"/>
    <w:rsid w:val="00F51330"/>
    <w:rsid w:val="00F51C69"/>
    <w:rsid w:val="00F538F4"/>
    <w:rsid w:val="00F53B1E"/>
    <w:rsid w:val="00F5408B"/>
    <w:rsid w:val="00F55D5A"/>
    <w:rsid w:val="00F56DE1"/>
    <w:rsid w:val="00F629AF"/>
    <w:rsid w:val="00F6634F"/>
    <w:rsid w:val="00F73AB9"/>
    <w:rsid w:val="00F74533"/>
    <w:rsid w:val="00F75D9A"/>
    <w:rsid w:val="00F764D1"/>
    <w:rsid w:val="00F857A1"/>
    <w:rsid w:val="00F90003"/>
    <w:rsid w:val="00F958B0"/>
    <w:rsid w:val="00F958BD"/>
    <w:rsid w:val="00F964D5"/>
    <w:rsid w:val="00FA16E0"/>
    <w:rsid w:val="00FA73E1"/>
    <w:rsid w:val="00FC269F"/>
    <w:rsid w:val="00FC3490"/>
    <w:rsid w:val="00FC3C45"/>
    <w:rsid w:val="00FC53C6"/>
    <w:rsid w:val="00FD0113"/>
    <w:rsid w:val="00FD20B9"/>
    <w:rsid w:val="00FD2FD8"/>
    <w:rsid w:val="00FD6958"/>
    <w:rsid w:val="00FD7FC3"/>
    <w:rsid w:val="00FE1549"/>
    <w:rsid w:val="00FE4678"/>
    <w:rsid w:val="00FF43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  <w:style w:type="character" w:customStyle="1" w:styleId="author-a-7fyez84zjluz90zuz90zz69z3z76zy2">
    <w:name w:val="author-a-7fyez84zjluz90zuz90zz69z3z76zy2"/>
    <w:basedOn w:val="Absatz-Standardschriftart"/>
    <w:rsid w:val="006F0244"/>
  </w:style>
  <w:style w:type="character" w:customStyle="1" w:styleId="osrxxb">
    <w:name w:val="osrxxb"/>
    <w:basedOn w:val="Absatz-Standardschriftart"/>
    <w:rsid w:val="0038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22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5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1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</cp:lastModifiedBy>
  <cp:revision>341</cp:revision>
  <dcterms:created xsi:type="dcterms:W3CDTF">2022-10-01T08:40:00Z</dcterms:created>
  <dcterms:modified xsi:type="dcterms:W3CDTF">2022-11-05T18:46:00Z</dcterms:modified>
</cp:coreProperties>
</file>